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615" w:rsidRDefault="00DB3615" w:rsidP="006229E7"/>
    <w:p w:rsidR="00342602" w:rsidRDefault="00342602" w:rsidP="006229E7"/>
    <w:p w:rsidR="000275F3" w:rsidRDefault="000275F3" w:rsidP="006229E7"/>
    <w:p w:rsidR="00CD6A50" w:rsidRDefault="00CD6A50" w:rsidP="006229E7"/>
    <w:p w:rsidR="00874831" w:rsidRDefault="00874831" w:rsidP="006229E7"/>
    <w:p w:rsidR="007A159B" w:rsidRDefault="007A159B" w:rsidP="006229E7"/>
    <w:p w:rsidR="00874831" w:rsidRPr="007B74BA" w:rsidRDefault="00874831" w:rsidP="00874831">
      <w:pPr>
        <w:pStyle w:val="Titolo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620"/>
          <w:tab w:val="right" w:pos="9692"/>
        </w:tabs>
        <w:spacing w:line="480" w:lineRule="exact"/>
        <w:jc w:val="center"/>
        <w:rPr>
          <w:rFonts w:ascii="Segoe UI" w:hAnsi="Segoe UI"/>
          <w:b/>
          <w:bCs/>
          <w:sz w:val="28"/>
          <w:szCs w:val="28"/>
        </w:rPr>
      </w:pPr>
      <w:r w:rsidRPr="00EC00AE">
        <w:rPr>
          <w:rFonts w:ascii="Segoe UI" w:hAnsi="Segoe UI"/>
          <w:bCs/>
          <w:sz w:val="28"/>
          <w:szCs w:val="36"/>
        </w:rPr>
        <w:t>OGGETTO:</w:t>
      </w:r>
      <w:r w:rsidR="00ED532A">
        <w:rPr>
          <w:rFonts w:ascii="Segoe UI" w:hAnsi="Segoe UI"/>
          <w:bCs/>
          <w:sz w:val="28"/>
          <w:szCs w:val="36"/>
        </w:rPr>
        <w:t xml:space="preserve"> </w:t>
      </w:r>
      <w:r w:rsidR="00ED532A" w:rsidRPr="00E30304">
        <w:rPr>
          <w:rFonts w:ascii="Segoe UI" w:hAnsi="Segoe UI"/>
          <w:b/>
          <w:bCs/>
          <w:szCs w:val="36"/>
        </w:rPr>
        <w:t>«Mercato Europeo» a Biella</w:t>
      </w:r>
    </w:p>
    <w:p w:rsidR="00874831" w:rsidRDefault="00874831" w:rsidP="00874831">
      <w:pPr>
        <w:pStyle w:val="Corpodeltesto2"/>
        <w:tabs>
          <w:tab w:val="left" w:pos="1620"/>
        </w:tabs>
        <w:spacing w:line="420" w:lineRule="exact"/>
        <w:rPr>
          <w:rFonts w:ascii="Segoe UI" w:hAnsi="Segoe UI"/>
          <w:szCs w:val="32"/>
        </w:rPr>
      </w:pPr>
    </w:p>
    <w:p w:rsidR="00ED532A" w:rsidRPr="00ED532A" w:rsidRDefault="00ED532A" w:rsidP="00ED532A">
      <w:pPr>
        <w:pStyle w:val="Rientrocorpodeltesto"/>
        <w:tabs>
          <w:tab w:val="left" w:pos="1440"/>
          <w:tab w:val="left" w:pos="5940"/>
          <w:tab w:val="center" w:pos="7380"/>
        </w:tabs>
        <w:spacing w:line="340" w:lineRule="exact"/>
        <w:ind w:firstLine="0"/>
        <w:jc w:val="both"/>
        <w:rPr>
          <w:rFonts w:ascii="Segoe UI" w:hAnsi="Segoe UI"/>
          <w:b w:val="0"/>
          <w:bCs/>
        </w:rPr>
      </w:pPr>
      <w:r w:rsidRPr="00ED532A">
        <w:rPr>
          <w:rFonts w:ascii="Segoe UI" w:hAnsi="Segoe UI"/>
          <w:b w:val="0"/>
          <w:bCs/>
        </w:rPr>
        <w:t>Dal</w:t>
      </w:r>
      <w:r>
        <w:rPr>
          <w:rFonts w:ascii="Segoe UI" w:hAnsi="Segoe UI"/>
          <w:b w:val="0"/>
          <w:bCs/>
        </w:rPr>
        <w:t xml:space="preserve">: </w:t>
      </w:r>
      <w:r>
        <w:rPr>
          <w:rFonts w:ascii="Segoe UI" w:hAnsi="Segoe UI"/>
          <w:b w:val="0"/>
          <w:bCs/>
        </w:rPr>
        <w:tab/>
      </w:r>
      <w:r w:rsidRPr="00ED532A">
        <w:rPr>
          <w:rFonts w:ascii="Segoe UI" w:hAnsi="Segoe UI"/>
          <w:bCs/>
        </w:rPr>
        <w:t>Giovedì 23 Aprile 2015</w:t>
      </w:r>
      <w:r w:rsidRPr="00ED532A">
        <w:rPr>
          <w:rFonts w:ascii="Segoe UI" w:hAnsi="Segoe UI"/>
          <w:b w:val="0"/>
          <w:bCs/>
        </w:rPr>
        <w:tab/>
        <w:t xml:space="preserve">ore  </w:t>
      </w:r>
      <w:r w:rsidRPr="00ED532A">
        <w:rPr>
          <w:rFonts w:ascii="Segoe UI" w:hAnsi="Segoe UI"/>
          <w:bCs/>
        </w:rPr>
        <w:t>12.00</w:t>
      </w:r>
    </w:p>
    <w:p w:rsidR="00ED532A" w:rsidRPr="00ED532A" w:rsidRDefault="00ED532A" w:rsidP="00ED532A">
      <w:pPr>
        <w:pStyle w:val="Rientrocorpodeltesto"/>
        <w:tabs>
          <w:tab w:val="left" w:pos="1440"/>
          <w:tab w:val="left" w:pos="5940"/>
          <w:tab w:val="center" w:pos="7380"/>
        </w:tabs>
        <w:spacing w:line="340" w:lineRule="exact"/>
        <w:ind w:firstLine="0"/>
        <w:jc w:val="both"/>
        <w:rPr>
          <w:rFonts w:ascii="Segoe UI" w:hAnsi="Segoe UI"/>
          <w:b w:val="0"/>
          <w:bCs/>
        </w:rPr>
      </w:pPr>
      <w:r w:rsidRPr="00ED532A">
        <w:rPr>
          <w:rFonts w:ascii="Segoe UI" w:hAnsi="Segoe UI"/>
          <w:b w:val="0"/>
          <w:bCs/>
        </w:rPr>
        <w:t>Al:</w:t>
      </w:r>
      <w:r w:rsidRPr="00ED532A">
        <w:rPr>
          <w:rFonts w:ascii="Segoe UI" w:hAnsi="Segoe UI"/>
          <w:b w:val="0"/>
          <w:bCs/>
        </w:rPr>
        <w:tab/>
      </w:r>
      <w:r w:rsidRPr="00ED532A">
        <w:rPr>
          <w:rFonts w:ascii="Segoe UI" w:hAnsi="Segoe UI"/>
          <w:bCs/>
        </w:rPr>
        <w:t>Lunedì 27 Aprile 2015</w:t>
      </w:r>
      <w:r w:rsidRPr="00ED532A">
        <w:rPr>
          <w:rFonts w:ascii="Segoe UI" w:hAnsi="Segoe UI"/>
          <w:b w:val="0"/>
          <w:bCs/>
        </w:rPr>
        <w:tab/>
        <w:t xml:space="preserve">ore  </w:t>
      </w:r>
      <w:r w:rsidRPr="00ED532A">
        <w:rPr>
          <w:rFonts w:ascii="Segoe UI" w:hAnsi="Segoe UI"/>
          <w:bCs/>
        </w:rPr>
        <w:t>14.00</w:t>
      </w:r>
    </w:p>
    <w:p w:rsidR="00ED532A" w:rsidRPr="00ED532A" w:rsidRDefault="00ED532A" w:rsidP="00ED532A">
      <w:pPr>
        <w:pStyle w:val="Rientrocorpodeltesto"/>
        <w:tabs>
          <w:tab w:val="left" w:pos="1440"/>
          <w:tab w:val="left" w:pos="5940"/>
          <w:tab w:val="center" w:pos="7380"/>
        </w:tabs>
        <w:spacing w:line="260" w:lineRule="exact"/>
        <w:ind w:firstLine="0"/>
        <w:jc w:val="both"/>
        <w:rPr>
          <w:rFonts w:ascii="Segoe UI" w:hAnsi="Segoe UI"/>
          <w:bCs/>
          <w:sz w:val="24"/>
        </w:rPr>
      </w:pPr>
      <w:r w:rsidRPr="00ED532A">
        <w:rPr>
          <w:rFonts w:ascii="Segoe UI" w:hAnsi="Segoe UI"/>
          <w:bCs/>
          <w:sz w:val="24"/>
        </w:rPr>
        <w:tab/>
        <w:t>(e comunque secondo le necessità legate all’evento)</w:t>
      </w:r>
    </w:p>
    <w:p w:rsidR="00874831" w:rsidRPr="00440087" w:rsidRDefault="00ED532A" w:rsidP="00874831">
      <w:pPr>
        <w:pStyle w:val="Corpodeltesto2"/>
        <w:spacing w:line="420" w:lineRule="exact"/>
        <w:rPr>
          <w:rFonts w:ascii="Segoe UI" w:hAnsi="Segoe UI"/>
          <w:b/>
          <w:szCs w:val="32"/>
        </w:rPr>
      </w:pPr>
      <w:r w:rsidRPr="00ED532A">
        <w:rPr>
          <w:noProof/>
        </w:rPr>
        <w:drawing>
          <wp:anchor distT="0" distB="0" distL="114300" distR="114300" simplePos="0" relativeHeight="251658240" behindDoc="0" locked="0" layoutInCell="1" allowOverlap="1" wp14:anchorId="611376CB" wp14:editId="42C12CA7">
            <wp:simplePos x="0" y="0"/>
            <wp:positionH relativeFrom="margin">
              <wp:align>left</wp:align>
            </wp:positionH>
            <wp:positionV relativeFrom="paragraph">
              <wp:posOffset>93726</wp:posOffset>
            </wp:positionV>
            <wp:extent cx="6868174" cy="1682496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74" cy="168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4831" w:rsidRDefault="00874831" w:rsidP="00874831">
      <w:pPr>
        <w:pStyle w:val="Corpodeltesto2"/>
        <w:spacing w:line="420" w:lineRule="exact"/>
        <w:rPr>
          <w:rFonts w:ascii="Segoe UI" w:hAnsi="Segoe UI"/>
          <w:szCs w:val="32"/>
        </w:rPr>
      </w:pPr>
    </w:p>
    <w:p w:rsidR="00DB3615" w:rsidRDefault="00DB3615" w:rsidP="00746CA2">
      <w:pPr>
        <w:pStyle w:val="Corpodeltesto2"/>
        <w:spacing w:line="420" w:lineRule="exact"/>
        <w:rPr>
          <w:rFonts w:ascii="Segoe UI" w:hAnsi="Segoe UI"/>
          <w:szCs w:val="32"/>
        </w:rPr>
      </w:pPr>
    </w:p>
    <w:p w:rsidR="00ED532A" w:rsidRDefault="00ED532A" w:rsidP="00746CA2">
      <w:pPr>
        <w:pStyle w:val="Corpodeltesto2"/>
        <w:spacing w:line="420" w:lineRule="exact"/>
        <w:rPr>
          <w:rFonts w:ascii="Segoe UI" w:hAnsi="Segoe UI"/>
          <w:szCs w:val="32"/>
        </w:rPr>
      </w:pPr>
    </w:p>
    <w:p w:rsidR="00ED532A" w:rsidRDefault="00ED532A" w:rsidP="00746CA2">
      <w:pPr>
        <w:pStyle w:val="Corpodeltesto2"/>
        <w:spacing w:line="420" w:lineRule="exact"/>
        <w:rPr>
          <w:rFonts w:ascii="Segoe UI" w:hAnsi="Segoe UI"/>
          <w:szCs w:val="32"/>
        </w:rPr>
      </w:pPr>
    </w:p>
    <w:p w:rsidR="00874831" w:rsidRDefault="00874831" w:rsidP="00746CA2">
      <w:pPr>
        <w:pStyle w:val="Corpodeltesto2"/>
        <w:spacing w:line="420" w:lineRule="exact"/>
        <w:rPr>
          <w:rFonts w:ascii="Segoe UI" w:hAnsi="Segoe UI"/>
          <w:szCs w:val="32"/>
        </w:rPr>
      </w:pPr>
    </w:p>
    <w:p w:rsidR="00ED532A" w:rsidRDefault="00ED532A" w:rsidP="00ED532A">
      <w:pPr>
        <w:pStyle w:val="Corpodeltesto2"/>
        <w:spacing w:line="380" w:lineRule="exact"/>
        <w:rPr>
          <w:rFonts w:ascii="Segoe UI" w:hAnsi="Segoe UI"/>
          <w:bCs/>
        </w:rPr>
      </w:pPr>
    </w:p>
    <w:p w:rsidR="00ED532A" w:rsidRPr="00D41666" w:rsidRDefault="00ED532A" w:rsidP="00ED532A">
      <w:pPr>
        <w:pStyle w:val="Corpodeltesto2"/>
        <w:spacing w:line="380" w:lineRule="exact"/>
        <w:rPr>
          <w:rFonts w:ascii="Segoe UI" w:hAnsi="Segoe UI"/>
          <w:bCs/>
        </w:rPr>
      </w:pPr>
      <w:bookmarkStart w:id="0" w:name="_GoBack"/>
      <w:r w:rsidRPr="00D41666">
        <w:rPr>
          <w:rFonts w:ascii="Segoe UI" w:hAnsi="Segoe UI"/>
          <w:bCs/>
        </w:rPr>
        <w:t xml:space="preserve">Si avvisa che, per lo svolgimento della manifestazione «Mercato Europeo», verrà chiusa al traffico l’area di Biella Piazza Vittorio Veneto est/Viale Matteotti, e le Linee sopra richiamate verranno deviate in ambo i sensi su via Repubblica - via </w:t>
      </w:r>
      <w:proofErr w:type="spellStart"/>
      <w:r w:rsidRPr="00D41666">
        <w:rPr>
          <w:rFonts w:ascii="Segoe UI" w:hAnsi="Segoe UI"/>
          <w:bCs/>
        </w:rPr>
        <w:t>Bertodano</w:t>
      </w:r>
      <w:proofErr w:type="spellEnd"/>
      <w:r w:rsidRPr="00D41666">
        <w:rPr>
          <w:rFonts w:ascii="Segoe UI" w:hAnsi="Segoe UI"/>
          <w:bCs/>
        </w:rPr>
        <w:t xml:space="preserve"> - via </w:t>
      </w:r>
      <w:smartTag w:uri="urn:schemas-microsoft-com:office:smarttags" w:element="PersonName">
        <w:smartTagPr>
          <w:attr w:name="ProductID" w:val="La Marmora"/>
        </w:smartTagPr>
        <w:r w:rsidRPr="00D41666">
          <w:rPr>
            <w:rFonts w:ascii="Segoe UI" w:hAnsi="Segoe UI"/>
            <w:bCs/>
          </w:rPr>
          <w:t>La Marmora</w:t>
        </w:r>
      </w:smartTag>
      <w:r w:rsidRPr="00D41666">
        <w:rPr>
          <w:rFonts w:ascii="Segoe UI" w:hAnsi="Segoe UI"/>
          <w:bCs/>
        </w:rPr>
        <w:t xml:space="preserve"> - controviale - percorsi normali.</w:t>
      </w:r>
    </w:p>
    <w:bookmarkEnd w:id="0"/>
    <w:p w:rsidR="00ED532A" w:rsidRDefault="00ED532A" w:rsidP="00ED532A">
      <w:pPr>
        <w:pStyle w:val="Corpodeltesto2"/>
        <w:spacing w:line="380" w:lineRule="exact"/>
        <w:rPr>
          <w:rFonts w:ascii="Segoe UI" w:hAnsi="Segoe UI"/>
          <w:bCs/>
        </w:rPr>
      </w:pPr>
      <w:r>
        <w:rPr>
          <w:rFonts w:ascii="Segoe UI" w:hAnsi="Segoe UI"/>
          <w:bCs/>
          <w:noProof/>
          <w:spacing w:val="-2"/>
        </w:rPr>
        <w:drawing>
          <wp:anchor distT="0" distB="0" distL="114300" distR="114300" simplePos="0" relativeHeight="251660288" behindDoc="0" locked="0" layoutInCell="1" allowOverlap="1" wp14:anchorId="76847ADE" wp14:editId="536A84B8">
            <wp:simplePos x="0" y="0"/>
            <wp:positionH relativeFrom="column">
              <wp:posOffset>0</wp:posOffset>
            </wp:positionH>
            <wp:positionV relativeFrom="paragraph">
              <wp:posOffset>146050</wp:posOffset>
            </wp:positionV>
            <wp:extent cx="802640" cy="1047750"/>
            <wp:effectExtent l="0" t="0" r="0" b="0"/>
            <wp:wrapNone/>
            <wp:docPr id="5" name="Immagine 5" descr="Fermata auto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rmata autobu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32A" w:rsidRPr="00B96502" w:rsidRDefault="00ED532A" w:rsidP="00ED532A">
      <w:pPr>
        <w:pStyle w:val="Corpodeltesto2"/>
        <w:spacing w:line="380" w:lineRule="exact"/>
        <w:ind w:left="1418"/>
        <w:rPr>
          <w:rFonts w:ascii="Segoe UI" w:hAnsi="Segoe UI"/>
          <w:bCs/>
          <w:spacing w:val="-10"/>
        </w:rPr>
      </w:pPr>
      <w:r w:rsidRPr="00B96502">
        <w:rPr>
          <w:rFonts w:ascii="Segoe UI" w:hAnsi="Segoe UI"/>
          <w:bCs/>
          <w:spacing w:val="-10"/>
        </w:rPr>
        <w:t xml:space="preserve">Le </w:t>
      </w:r>
      <w:r w:rsidRPr="00B96502">
        <w:rPr>
          <w:rFonts w:ascii="Segoe UI" w:hAnsi="Segoe UI"/>
          <w:b/>
          <w:bCs/>
          <w:spacing w:val="-10"/>
        </w:rPr>
        <w:t>fermate</w:t>
      </w:r>
      <w:r w:rsidRPr="00B96502">
        <w:rPr>
          <w:rFonts w:ascii="Segoe UI" w:hAnsi="Segoe UI"/>
          <w:bCs/>
          <w:spacing w:val="-10"/>
        </w:rPr>
        <w:t xml:space="preserve">/capilinea verranno trasferite sui lati di </w:t>
      </w:r>
      <w:r w:rsidRPr="00B96502">
        <w:rPr>
          <w:rFonts w:ascii="Segoe UI" w:hAnsi="Segoe UI"/>
          <w:b/>
          <w:bCs/>
          <w:spacing w:val="-10"/>
        </w:rPr>
        <w:t xml:space="preserve">via </w:t>
      </w:r>
      <w:smartTag w:uri="urn:schemas-microsoft-com:office:smarttags" w:element="PersonName">
        <w:smartTagPr>
          <w:attr w:name="ProductID" w:val="La Marmora"/>
        </w:smartTagPr>
        <w:r w:rsidRPr="00B96502">
          <w:rPr>
            <w:rFonts w:ascii="Segoe UI" w:hAnsi="Segoe UI"/>
            <w:b/>
            <w:bCs/>
            <w:spacing w:val="-10"/>
          </w:rPr>
          <w:t>La Marmora</w:t>
        </w:r>
      </w:smartTag>
      <w:r w:rsidRPr="00B96502">
        <w:rPr>
          <w:rFonts w:ascii="Segoe UI" w:hAnsi="Segoe UI"/>
          <w:bCs/>
          <w:spacing w:val="-10"/>
        </w:rPr>
        <w:t xml:space="preserve">, e anche in considerazione del senso di marcia potranno essere usate sia in </w:t>
      </w:r>
      <w:r w:rsidRPr="00B96502">
        <w:rPr>
          <w:rFonts w:ascii="Segoe UI" w:hAnsi="Segoe UI"/>
          <w:b/>
          <w:bCs/>
          <w:spacing w:val="-10"/>
        </w:rPr>
        <w:t xml:space="preserve">Largo Cusano </w:t>
      </w:r>
      <w:r w:rsidRPr="00B96502">
        <w:rPr>
          <w:rFonts w:ascii="Segoe UI" w:hAnsi="Segoe UI"/>
          <w:bCs/>
          <w:spacing w:val="-10"/>
        </w:rPr>
        <w:t xml:space="preserve">che presso il </w:t>
      </w:r>
      <w:r w:rsidRPr="00B96502">
        <w:rPr>
          <w:rFonts w:ascii="Segoe UI" w:hAnsi="Segoe UI"/>
          <w:b/>
          <w:bCs/>
          <w:spacing w:val="-10"/>
        </w:rPr>
        <w:t>CDA</w:t>
      </w:r>
      <w:r w:rsidRPr="00B96502">
        <w:rPr>
          <w:rFonts w:ascii="Segoe UI" w:hAnsi="Segoe UI"/>
          <w:bCs/>
          <w:spacing w:val="-10"/>
        </w:rPr>
        <w:t>.</w:t>
      </w:r>
    </w:p>
    <w:p w:rsidR="00ED532A" w:rsidRDefault="00ED532A" w:rsidP="00ED532A">
      <w:pPr>
        <w:pStyle w:val="Corpodeltesto2"/>
        <w:spacing w:line="380" w:lineRule="exact"/>
        <w:rPr>
          <w:rFonts w:ascii="Segoe UI" w:hAnsi="Segoe UI"/>
          <w:b/>
          <w:bCs/>
          <w:szCs w:val="32"/>
        </w:rPr>
      </w:pPr>
    </w:p>
    <w:p w:rsidR="00ED532A" w:rsidRDefault="00ED532A" w:rsidP="00ED532A">
      <w:pPr>
        <w:pStyle w:val="Corpodeltesto2"/>
        <w:spacing w:line="380" w:lineRule="exact"/>
        <w:jc w:val="center"/>
        <w:rPr>
          <w:rFonts w:cs="Arial"/>
          <w:bCs/>
          <w:color w:val="FF0000"/>
          <w:szCs w:val="32"/>
          <w:u w:val="wavyHeavy" w:color="FFCC00"/>
        </w:rPr>
      </w:pPr>
    </w:p>
    <w:p w:rsidR="00ED532A" w:rsidRPr="00ED532A" w:rsidRDefault="00ED532A" w:rsidP="00ED532A">
      <w:pPr>
        <w:pStyle w:val="Corpodeltesto2"/>
        <w:spacing w:line="380" w:lineRule="exact"/>
        <w:jc w:val="center"/>
        <w:rPr>
          <w:rFonts w:ascii="Segoe UI" w:hAnsi="Segoe UI"/>
          <w:bCs/>
          <w:spacing w:val="-10"/>
          <w:szCs w:val="32"/>
          <w:u w:val="wavyHeavy" w:color="FFCC00"/>
        </w:rPr>
      </w:pPr>
      <w:r w:rsidRPr="005C21F5">
        <w:rPr>
          <w:rFonts w:cs="Arial"/>
          <w:bCs/>
          <w:color w:val="FF0000"/>
          <w:szCs w:val="32"/>
          <w:u w:val="wavyHeavy" w:color="FFCC00"/>
        </w:rPr>
        <w:t>►</w:t>
      </w:r>
      <w:r w:rsidRPr="005C21F5">
        <w:rPr>
          <w:rFonts w:cs="Arial"/>
          <w:bCs/>
          <w:color w:val="FF9900"/>
          <w:szCs w:val="32"/>
          <w:u w:val="wavyHeavy" w:color="FFCC00"/>
        </w:rPr>
        <w:t>►</w:t>
      </w:r>
      <w:r w:rsidRPr="005C21F5">
        <w:rPr>
          <w:rFonts w:cs="Arial"/>
          <w:bCs/>
          <w:color w:val="FFCC00"/>
          <w:szCs w:val="32"/>
          <w:u w:val="wavyHeavy" w:color="FFCC00"/>
        </w:rPr>
        <w:t>►</w:t>
      </w:r>
      <w:r w:rsidRPr="005C21F5">
        <w:rPr>
          <w:rFonts w:cs="Arial"/>
          <w:bCs/>
          <w:szCs w:val="32"/>
          <w:u w:val="wavyHeavy" w:color="FFCC00"/>
        </w:rPr>
        <w:t xml:space="preserve"> </w:t>
      </w:r>
      <w:r w:rsidRPr="00ED532A">
        <w:rPr>
          <w:rFonts w:ascii="Segoe UI" w:hAnsi="Segoe UI"/>
          <w:bCs/>
          <w:spacing w:val="-10"/>
          <w:szCs w:val="32"/>
          <w:u w:val="wavyHeavy" w:color="FFCC00"/>
        </w:rPr>
        <w:t xml:space="preserve">Negli orari di chiusura stradale dei giorni </w:t>
      </w:r>
      <w:r w:rsidRPr="00ED532A">
        <w:rPr>
          <w:rFonts w:ascii="Segoe UI" w:hAnsi="Segoe UI"/>
          <w:b/>
          <w:bCs/>
          <w:spacing w:val="-10"/>
          <w:szCs w:val="32"/>
          <w:u w:val="wavyHeavy" w:color="FFCC00"/>
        </w:rPr>
        <w:t>23</w:t>
      </w:r>
      <w:r w:rsidRPr="00ED532A">
        <w:rPr>
          <w:rFonts w:ascii="Segoe UI" w:hAnsi="Segoe UI"/>
          <w:bCs/>
          <w:spacing w:val="-10"/>
          <w:szCs w:val="32"/>
          <w:u w:val="wavyHeavy" w:color="FFCC00"/>
        </w:rPr>
        <w:t>,</w:t>
      </w:r>
      <w:r w:rsidRPr="00ED532A">
        <w:rPr>
          <w:rFonts w:ascii="Segoe UI" w:hAnsi="Segoe UI"/>
          <w:b/>
          <w:bCs/>
          <w:spacing w:val="-10"/>
          <w:szCs w:val="32"/>
          <w:u w:val="wavyHeavy" w:color="FFCC00"/>
        </w:rPr>
        <w:t xml:space="preserve"> 24 </w:t>
      </w:r>
      <w:r w:rsidRPr="00ED532A">
        <w:rPr>
          <w:rFonts w:ascii="Segoe UI" w:hAnsi="Segoe UI"/>
          <w:bCs/>
          <w:spacing w:val="-10"/>
          <w:szCs w:val="32"/>
          <w:u w:val="wavyHeavy" w:color="FFCC00"/>
        </w:rPr>
        <w:t>e</w:t>
      </w:r>
      <w:r w:rsidRPr="00ED532A">
        <w:rPr>
          <w:rFonts w:ascii="Segoe UI" w:hAnsi="Segoe UI"/>
          <w:b/>
          <w:bCs/>
          <w:spacing w:val="-10"/>
          <w:szCs w:val="32"/>
          <w:u w:val="wavyHeavy" w:color="FFCC00"/>
        </w:rPr>
        <w:t xml:space="preserve"> 27 Aprile</w:t>
      </w:r>
      <w:r w:rsidRPr="00ED532A">
        <w:rPr>
          <w:rFonts w:ascii="Segoe UI" w:hAnsi="Segoe UI"/>
          <w:bCs/>
          <w:spacing w:val="-10"/>
          <w:szCs w:val="32"/>
          <w:u w:val="wavyHeavy" w:color="FFCC00"/>
        </w:rPr>
        <w:t xml:space="preserve">, i </w:t>
      </w:r>
      <w:r w:rsidRPr="00ED532A">
        <w:rPr>
          <w:rFonts w:ascii="Segoe UI" w:hAnsi="Segoe UI"/>
          <w:b/>
          <w:bCs/>
          <w:spacing w:val="-10"/>
          <w:szCs w:val="32"/>
          <w:u w:val="wavyHeavy" w:color="FFCC00"/>
        </w:rPr>
        <w:t>Giri Scuole</w:t>
      </w:r>
      <w:r w:rsidRPr="00ED532A">
        <w:rPr>
          <w:rFonts w:ascii="Segoe UI" w:hAnsi="Segoe UI"/>
          <w:bCs/>
          <w:spacing w:val="-10"/>
          <w:szCs w:val="32"/>
          <w:u w:val="wavyHeavy" w:color="FFCC00"/>
        </w:rPr>
        <w:t xml:space="preserve"> effettueranno coincidenze e trasbordo in via La Marmora CDA e Largo Cusano.</w:t>
      </w:r>
    </w:p>
    <w:p w:rsidR="00ED532A" w:rsidRDefault="00ED532A" w:rsidP="00746CA2">
      <w:pPr>
        <w:pStyle w:val="Corpodeltesto2"/>
        <w:spacing w:line="420" w:lineRule="exact"/>
        <w:rPr>
          <w:rFonts w:ascii="Segoe UI" w:hAnsi="Segoe UI"/>
          <w:szCs w:val="32"/>
        </w:rPr>
      </w:pPr>
    </w:p>
    <w:p w:rsidR="00ED532A" w:rsidRDefault="00ED532A" w:rsidP="00746CA2">
      <w:pPr>
        <w:pStyle w:val="Corpodeltesto2"/>
        <w:spacing w:line="420" w:lineRule="exact"/>
        <w:rPr>
          <w:rFonts w:ascii="Segoe UI" w:hAnsi="Segoe UI"/>
          <w:szCs w:val="32"/>
        </w:rPr>
      </w:pPr>
    </w:p>
    <w:p w:rsidR="00DC36E4" w:rsidRDefault="00DC36E4" w:rsidP="00DC36E4"/>
    <w:p w:rsidR="00DC36E4" w:rsidRDefault="00DC36E4" w:rsidP="00DC36E4">
      <w:pPr>
        <w:pStyle w:val="Corpotesto"/>
        <w:spacing w:line="420" w:lineRule="exact"/>
        <w:jc w:val="both"/>
        <w:rPr>
          <w:rFonts w:ascii="Segoe UI" w:hAnsi="Segoe UI"/>
          <w:sz w:val="10"/>
          <w:szCs w:val="10"/>
        </w:rPr>
        <w:sectPr w:rsidR="00DC36E4">
          <w:headerReference w:type="default" r:id="rId11"/>
          <w:footerReference w:type="default" r:id="rId12"/>
          <w:type w:val="continuous"/>
          <w:pgSz w:w="11907" w:h="16840" w:code="9"/>
          <w:pgMar w:top="284" w:right="567" w:bottom="567" w:left="567" w:header="720" w:footer="737" w:gutter="0"/>
          <w:cols w:space="720"/>
        </w:sectPr>
      </w:pPr>
    </w:p>
    <w:p w:rsidR="00DC36E4" w:rsidRDefault="00DC36E4" w:rsidP="00DC36E4">
      <w:pPr>
        <w:pStyle w:val="Corpodeltesto2"/>
        <w:tabs>
          <w:tab w:val="left" w:pos="142"/>
        </w:tabs>
        <w:spacing w:line="216" w:lineRule="auto"/>
        <w:jc w:val="center"/>
        <w:outlineLvl w:val="0"/>
        <w:rPr>
          <w:rFonts w:ascii="Segoe UI" w:hAnsi="Segoe UI" w:cs="Tahoma"/>
          <w:b/>
          <w:sz w:val="20"/>
        </w:rPr>
      </w:pPr>
      <w:r>
        <w:rPr>
          <w:rFonts w:ascii="Segoe UI" w:hAnsi="Segoe UI" w:cs="Tahoma"/>
          <w:b/>
          <w:sz w:val="20"/>
        </w:rPr>
        <w:lastRenderedPageBreak/>
        <w:t>PER INFORMAZIONI ORARI RIVOLGERSI A:</w:t>
      </w:r>
    </w:p>
    <w:p w:rsidR="00DC36E4" w:rsidRDefault="00DC36E4" w:rsidP="00DC36E4">
      <w:pPr>
        <w:pStyle w:val="Corpodeltesto2"/>
        <w:tabs>
          <w:tab w:val="left" w:pos="142"/>
          <w:tab w:val="left" w:pos="510"/>
        </w:tabs>
        <w:spacing w:line="216" w:lineRule="auto"/>
        <w:jc w:val="center"/>
        <w:outlineLvl w:val="0"/>
        <w:rPr>
          <w:rFonts w:ascii="Segoe UI" w:hAnsi="Segoe UI" w:cs="Tahoma"/>
          <w:b/>
          <w:sz w:val="20"/>
        </w:rPr>
      </w:pPr>
      <w:r>
        <w:rPr>
          <w:rFonts w:ascii="Segoe UI" w:hAnsi="Segoe UI" w:cs="Tahoma"/>
          <w:b/>
          <w:sz w:val="20"/>
        </w:rPr>
        <w:t>- Numero verde  800-912716</w:t>
      </w:r>
    </w:p>
    <w:p w:rsidR="00DC36E4" w:rsidRDefault="00DC36E4" w:rsidP="00DC36E4">
      <w:pPr>
        <w:pStyle w:val="Corpodeltesto2"/>
        <w:tabs>
          <w:tab w:val="left" w:pos="142"/>
          <w:tab w:val="left" w:pos="510"/>
        </w:tabs>
        <w:spacing w:line="216" w:lineRule="auto"/>
        <w:jc w:val="center"/>
        <w:outlineLvl w:val="0"/>
        <w:rPr>
          <w:rFonts w:ascii="Segoe UI" w:hAnsi="Segoe UI" w:cs="Tahoma"/>
          <w:b/>
          <w:sz w:val="20"/>
        </w:rPr>
      </w:pPr>
      <w:r>
        <w:rPr>
          <w:rFonts w:ascii="Segoe UI" w:hAnsi="Segoe UI" w:cs="Tahoma"/>
          <w:b/>
          <w:sz w:val="20"/>
        </w:rPr>
        <w:t>(da lunedì a venerdì  9.00-17.00)</w:t>
      </w:r>
    </w:p>
    <w:p w:rsidR="00DC36E4" w:rsidRDefault="00DC36E4" w:rsidP="00DC36E4">
      <w:pPr>
        <w:pStyle w:val="Corpodeltesto2"/>
        <w:tabs>
          <w:tab w:val="left" w:pos="142"/>
          <w:tab w:val="left" w:pos="510"/>
        </w:tabs>
        <w:spacing w:line="216" w:lineRule="auto"/>
        <w:jc w:val="center"/>
        <w:outlineLvl w:val="0"/>
        <w:rPr>
          <w:rFonts w:ascii="Segoe UI" w:hAnsi="Segoe UI" w:cs="Tahoma"/>
          <w:b/>
          <w:sz w:val="20"/>
        </w:rPr>
      </w:pPr>
      <w:r>
        <w:rPr>
          <w:rFonts w:ascii="Segoe UI" w:hAnsi="Segoe UI" w:cs="Tahoma"/>
          <w:b/>
          <w:sz w:val="20"/>
        </w:rPr>
        <w:t>- Centralino A.T.A.P. 015-8488411</w:t>
      </w:r>
    </w:p>
    <w:p w:rsidR="00DC36E4" w:rsidRDefault="00DC36E4" w:rsidP="00DC36E4">
      <w:pPr>
        <w:pStyle w:val="Corpodeltesto2"/>
        <w:tabs>
          <w:tab w:val="left" w:pos="142"/>
          <w:tab w:val="left" w:pos="510"/>
        </w:tabs>
        <w:spacing w:line="216" w:lineRule="auto"/>
        <w:jc w:val="center"/>
        <w:outlineLvl w:val="0"/>
        <w:rPr>
          <w:rFonts w:ascii="Segoe UI" w:hAnsi="Segoe UI" w:cs="Tahoma"/>
          <w:b/>
          <w:color w:val="000000"/>
          <w:sz w:val="20"/>
        </w:rPr>
      </w:pPr>
      <w:r>
        <w:rPr>
          <w:rFonts w:ascii="Segoe UI" w:hAnsi="Segoe UI" w:cs="Tahoma"/>
          <w:b/>
          <w:color w:val="000000"/>
          <w:sz w:val="20"/>
        </w:rPr>
        <w:t>- E-mail: segreteria@atapspa.it</w:t>
      </w:r>
    </w:p>
    <w:p w:rsidR="00DC36E4" w:rsidRDefault="00DC36E4" w:rsidP="00DC36E4">
      <w:pPr>
        <w:pStyle w:val="Corpodeltesto2"/>
        <w:tabs>
          <w:tab w:val="left" w:pos="142"/>
        </w:tabs>
        <w:spacing w:line="216" w:lineRule="auto"/>
        <w:jc w:val="center"/>
        <w:outlineLvl w:val="0"/>
        <w:rPr>
          <w:rFonts w:ascii="Segoe UI" w:hAnsi="Segoe UI" w:cs="Tahoma"/>
          <w:b/>
          <w:sz w:val="20"/>
        </w:rPr>
      </w:pPr>
      <w:r>
        <w:rPr>
          <w:rFonts w:ascii="Segoe UI" w:hAnsi="Segoe UI" w:cs="Tahoma"/>
          <w:b/>
          <w:sz w:val="20"/>
        </w:rPr>
        <w:lastRenderedPageBreak/>
        <w:t>PER CONSULTAZIONE ORARI:</w:t>
      </w:r>
    </w:p>
    <w:p w:rsidR="00DC36E4" w:rsidRDefault="00DC36E4" w:rsidP="00DC36E4">
      <w:pPr>
        <w:pStyle w:val="Corpodeltesto2"/>
        <w:tabs>
          <w:tab w:val="left" w:pos="142"/>
        </w:tabs>
        <w:spacing w:line="216" w:lineRule="auto"/>
        <w:jc w:val="center"/>
        <w:outlineLvl w:val="0"/>
        <w:rPr>
          <w:rFonts w:ascii="Segoe UI" w:hAnsi="Segoe UI" w:cs="Tahoma"/>
          <w:b/>
          <w:color w:val="000000"/>
          <w:sz w:val="20"/>
        </w:rPr>
      </w:pPr>
      <w:r>
        <w:rPr>
          <w:rFonts w:ascii="Segoe UI" w:hAnsi="Segoe UI" w:cs="Tahoma"/>
          <w:b/>
          <w:color w:val="000000"/>
          <w:sz w:val="20"/>
        </w:rPr>
        <w:t>- web: www.atapspa.it</w:t>
      </w:r>
    </w:p>
    <w:p w:rsidR="00DC36E4" w:rsidRDefault="00DC36E4" w:rsidP="00DC36E4">
      <w:pPr>
        <w:pStyle w:val="Corpodeltesto2"/>
        <w:tabs>
          <w:tab w:val="left" w:pos="142"/>
        </w:tabs>
        <w:spacing w:line="216" w:lineRule="auto"/>
        <w:jc w:val="center"/>
        <w:outlineLvl w:val="0"/>
        <w:rPr>
          <w:rFonts w:ascii="Segoe UI" w:hAnsi="Segoe UI" w:cs="Tahoma"/>
          <w:b/>
          <w:sz w:val="20"/>
        </w:rPr>
      </w:pPr>
      <w:r>
        <w:rPr>
          <w:rFonts w:ascii="Segoe UI" w:hAnsi="Segoe UI" w:cs="Tahoma"/>
          <w:b/>
          <w:sz w:val="20"/>
        </w:rPr>
        <w:t>PER RECLAMI RIVOLGERSI A URP:</w:t>
      </w:r>
    </w:p>
    <w:p w:rsidR="00DC36E4" w:rsidRDefault="00DC36E4" w:rsidP="00DC36E4">
      <w:pPr>
        <w:pStyle w:val="Corpodeltesto2"/>
        <w:tabs>
          <w:tab w:val="left" w:pos="142"/>
        </w:tabs>
        <w:spacing w:line="216" w:lineRule="auto"/>
        <w:jc w:val="center"/>
        <w:outlineLvl w:val="0"/>
        <w:rPr>
          <w:rFonts w:ascii="Segoe UI" w:hAnsi="Segoe UI" w:cs="Tahoma"/>
          <w:b/>
          <w:sz w:val="20"/>
        </w:rPr>
      </w:pPr>
      <w:r>
        <w:rPr>
          <w:rFonts w:ascii="Segoe UI" w:hAnsi="Segoe UI" w:cs="Tahoma"/>
          <w:b/>
          <w:sz w:val="20"/>
        </w:rPr>
        <w:t>TEL. 015-8488446 da lunedì a venerdì</w:t>
      </w:r>
    </w:p>
    <w:p w:rsidR="00DC36E4" w:rsidRDefault="00DC36E4" w:rsidP="00DC36E4">
      <w:pPr>
        <w:pStyle w:val="Corpodeltesto2"/>
        <w:tabs>
          <w:tab w:val="left" w:pos="142"/>
        </w:tabs>
        <w:spacing w:line="216" w:lineRule="auto"/>
        <w:jc w:val="center"/>
        <w:outlineLvl w:val="0"/>
        <w:rPr>
          <w:rFonts w:ascii="Segoe UI" w:hAnsi="Segoe UI" w:cs="Tahoma"/>
          <w:b/>
          <w:sz w:val="22"/>
        </w:rPr>
      </w:pPr>
      <w:r>
        <w:rPr>
          <w:rFonts w:ascii="Segoe UI" w:hAnsi="Segoe UI" w:cs="Tahoma"/>
          <w:b/>
          <w:sz w:val="20"/>
        </w:rPr>
        <w:t>( 9.00-12.00  / 14.00-17.00)</w:t>
      </w:r>
    </w:p>
    <w:p w:rsidR="00DC36E4" w:rsidRDefault="00DC36E4" w:rsidP="00DC36E4">
      <w:pPr>
        <w:pStyle w:val="Titolo1"/>
        <w:spacing w:line="216" w:lineRule="auto"/>
        <w:ind w:left="3540"/>
        <w:jc w:val="center"/>
        <w:rPr>
          <w:rFonts w:ascii="Segoe UI" w:hAnsi="Segoe UI" w:cs="Tahoma"/>
          <w:b w:val="0"/>
          <w:u w:val="none"/>
        </w:rPr>
        <w:sectPr w:rsidR="00DC36E4">
          <w:type w:val="continuous"/>
          <w:pgSz w:w="11907" w:h="16840" w:code="9"/>
          <w:pgMar w:top="284" w:right="567" w:bottom="726" w:left="284" w:header="720" w:footer="735" w:gutter="567"/>
          <w:cols w:num="2" w:sep="1" w:space="284"/>
        </w:sectPr>
      </w:pPr>
    </w:p>
    <w:p w:rsidR="00DC36E4" w:rsidRDefault="00DC36E4" w:rsidP="00DC36E4">
      <w:pPr>
        <w:pStyle w:val="Titolo1"/>
        <w:ind w:right="-1"/>
        <w:jc w:val="center"/>
        <w:rPr>
          <w:rFonts w:ascii="Segoe UI" w:hAnsi="Segoe UI" w:cs="Tahoma"/>
          <w:bCs w:val="0"/>
          <w:sz w:val="20"/>
          <w:szCs w:val="16"/>
        </w:rPr>
      </w:pPr>
      <w:r>
        <w:rPr>
          <w:rFonts w:ascii="Segoe UI" w:hAnsi="Segoe UI" w:cs="Tahoma"/>
          <w:bCs w:val="0"/>
          <w:sz w:val="20"/>
          <w:szCs w:val="16"/>
        </w:rPr>
        <w:lastRenderedPageBreak/>
        <w:t xml:space="preserve">A.T.A.P. </w:t>
      </w:r>
      <w:proofErr w:type="spellStart"/>
      <w:r>
        <w:rPr>
          <w:rFonts w:ascii="Segoe UI" w:hAnsi="Segoe UI" w:cs="Tahoma"/>
          <w:bCs w:val="0"/>
          <w:sz w:val="20"/>
          <w:szCs w:val="16"/>
        </w:rPr>
        <w:t>SpA</w:t>
      </w:r>
      <w:proofErr w:type="spellEnd"/>
      <w:r>
        <w:rPr>
          <w:rFonts w:ascii="Segoe UI" w:hAnsi="Segoe UI" w:cs="Tahoma"/>
          <w:bCs w:val="0"/>
          <w:sz w:val="20"/>
          <w:szCs w:val="16"/>
        </w:rPr>
        <w:t xml:space="preserve"> - Viale </w:t>
      </w:r>
      <w:proofErr w:type="spellStart"/>
      <w:r>
        <w:rPr>
          <w:rFonts w:ascii="Segoe UI" w:hAnsi="Segoe UI" w:cs="Tahoma"/>
          <w:bCs w:val="0"/>
          <w:sz w:val="20"/>
          <w:szCs w:val="16"/>
        </w:rPr>
        <w:t>Macallé</w:t>
      </w:r>
      <w:proofErr w:type="spellEnd"/>
      <w:r>
        <w:rPr>
          <w:rFonts w:ascii="Segoe UI" w:hAnsi="Segoe UI" w:cs="Tahoma"/>
          <w:bCs w:val="0"/>
          <w:sz w:val="20"/>
          <w:szCs w:val="16"/>
        </w:rPr>
        <w:t xml:space="preserve"> 40 - 13900 Biella</w:t>
      </w:r>
    </w:p>
    <w:p w:rsidR="00DC36E4" w:rsidRDefault="00DC36E4" w:rsidP="00DC36E4"/>
    <w:p w:rsidR="0081132E" w:rsidRDefault="0081132E"/>
    <w:p w:rsidR="003731EE" w:rsidRPr="00802380" w:rsidRDefault="003731EE" w:rsidP="002921AC">
      <w:pPr>
        <w:pStyle w:val="Titolo1"/>
        <w:tabs>
          <w:tab w:val="clear" w:pos="10278"/>
        </w:tabs>
        <w:ind w:right="-1"/>
        <w:jc w:val="center"/>
        <w:rPr>
          <w:rFonts w:ascii="Georgia" w:hAnsi="Georgia" w:cs="Tahoma"/>
          <w:b w:val="0"/>
          <w:smallCaps/>
          <w:sz w:val="28"/>
          <w:u w:val="none"/>
        </w:rPr>
      </w:pPr>
      <w:r>
        <w:rPr>
          <w:rFonts w:ascii="Georgia" w:hAnsi="Georgia" w:cs="Tahoma"/>
          <w:b w:val="0"/>
          <w:smallCaps/>
          <w:sz w:val="28"/>
          <w:u w:val="none"/>
        </w:rPr>
        <w:lastRenderedPageBreak/>
        <w:t xml:space="preserve">il </w:t>
      </w:r>
      <w:r w:rsidR="00802380" w:rsidRPr="00802380">
        <w:rPr>
          <w:rFonts w:ascii="Georgia" w:hAnsi="Georgia" w:cs="Tahoma"/>
          <w:b w:val="0"/>
          <w:smallCaps/>
          <w:sz w:val="28"/>
          <w:u w:val="none"/>
        </w:rPr>
        <w:t>Direttore Generale</w:t>
      </w:r>
    </w:p>
    <w:p w:rsidR="003731EE" w:rsidRDefault="003731EE" w:rsidP="002921AC">
      <w:pPr>
        <w:spacing w:line="240" w:lineRule="atLeast"/>
        <w:jc w:val="center"/>
        <w:rPr>
          <w:rFonts w:ascii="Georgia" w:hAnsi="Georgia"/>
          <w:i/>
          <w:sz w:val="28"/>
          <w:bdr w:val="single" w:sz="4" w:space="0" w:color="auto"/>
        </w:rPr>
      </w:pPr>
      <w:r>
        <w:rPr>
          <w:rFonts w:ascii="Georgia" w:hAnsi="Georgia" w:cs="Tahoma"/>
          <w:i/>
          <w:sz w:val="32"/>
        </w:rPr>
        <w:t>(Ing. Sergio BERTELLA)</w:t>
      </w:r>
    </w:p>
    <w:sectPr w:rsidR="003731EE" w:rsidSect="002921AC">
      <w:headerReference w:type="default" r:id="rId13"/>
      <w:footerReference w:type="default" r:id="rId14"/>
      <w:type w:val="continuous"/>
      <w:pgSz w:w="11907" w:h="16840" w:code="9"/>
      <w:pgMar w:top="284" w:right="567" w:bottom="567" w:left="567" w:header="720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527" w:rsidRDefault="00DB1527">
      <w:r>
        <w:separator/>
      </w:r>
    </w:p>
  </w:endnote>
  <w:endnote w:type="continuationSeparator" w:id="0">
    <w:p w:rsidR="00DB1527" w:rsidRDefault="00DB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onet">
    <w:charset w:val="00"/>
    <w:family w:val="script"/>
    <w:pitch w:val="variable"/>
    <w:sig w:usb0="00000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6E4" w:rsidRDefault="00DC36E4">
    <w:pPr>
      <w:pBdr>
        <w:bottom w:val="single" w:sz="6" w:space="1" w:color="auto"/>
      </w:pBdr>
      <w:jc w:val="both"/>
      <w:rPr>
        <w:rFonts w:ascii="Segoe UI" w:hAnsi="Segoe UI" w:cs="Tahoma"/>
        <w:sz w:val="2"/>
      </w:rPr>
    </w:pPr>
  </w:p>
  <w:p w:rsidR="00DC36E4" w:rsidRDefault="00DC36E4">
    <w:pPr>
      <w:tabs>
        <w:tab w:val="left" w:pos="3544"/>
        <w:tab w:val="right" w:pos="10489"/>
      </w:tabs>
      <w:jc w:val="both"/>
      <w:rPr>
        <w:rFonts w:ascii="Segoe UI" w:hAnsi="Segoe UI" w:cs="Tahoma"/>
        <w:sz w:val="24"/>
      </w:rPr>
    </w:pPr>
    <w:r>
      <w:rPr>
        <w:rFonts w:ascii="Segoe UI" w:hAnsi="Segoe UI" w:cs="Tahoma"/>
        <w:sz w:val="24"/>
      </w:rPr>
      <w:t>Comunicazione alla Clientela n.</w:t>
    </w:r>
    <w:r>
      <w:rPr>
        <w:rFonts w:ascii="Segoe UI" w:hAnsi="Segoe UI" w:cs="Tahoma"/>
        <w:sz w:val="24"/>
      </w:rPr>
      <w:tab/>
    </w:r>
    <w:r>
      <w:rPr>
        <w:rFonts w:ascii="Segoe UI" w:hAnsi="Segoe UI" w:cs="Tahoma"/>
        <w:sz w:val="24"/>
        <w:bdr w:val="single" w:sz="4" w:space="0" w:color="auto"/>
      </w:rPr>
      <w:t xml:space="preserve">  </w:t>
    </w:r>
    <w:r w:rsidR="00ED1685">
      <w:rPr>
        <w:rFonts w:ascii="Segoe UI" w:hAnsi="Segoe UI" w:cs="Tahoma"/>
        <w:sz w:val="24"/>
        <w:bdr w:val="single" w:sz="4" w:space="0" w:color="auto"/>
      </w:rPr>
      <w:t>8</w:t>
    </w:r>
    <w:r w:rsidR="00ED532A">
      <w:rPr>
        <w:rFonts w:ascii="Segoe UI" w:hAnsi="Segoe UI" w:cs="Tahoma"/>
        <w:sz w:val="24"/>
        <w:bdr w:val="single" w:sz="4" w:space="0" w:color="auto"/>
      </w:rPr>
      <w:t>4</w:t>
    </w:r>
    <w:r w:rsidR="00913E60">
      <w:rPr>
        <w:rFonts w:ascii="Segoe UI" w:hAnsi="Segoe UI" w:cs="Tahoma"/>
        <w:sz w:val="24"/>
        <w:bdr w:val="single" w:sz="4" w:space="0" w:color="auto"/>
      </w:rPr>
      <w:t xml:space="preserve"> </w:t>
    </w:r>
    <w:r>
      <w:rPr>
        <w:rFonts w:ascii="Segoe UI" w:hAnsi="Segoe UI" w:cs="Tahoma"/>
        <w:sz w:val="24"/>
        <w:bdr w:val="single" w:sz="4" w:space="0" w:color="auto"/>
      </w:rPr>
      <w:t xml:space="preserve"> </w:t>
    </w:r>
    <w:r>
      <w:rPr>
        <w:rFonts w:ascii="Segoe UI" w:hAnsi="Segoe UI" w:cs="Tahoma"/>
        <w:sz w:val="24"/>
      </w:rPr>
      <w:t xml:space="preserve"> </w:t>
    </w:r>
    <w:r>
      <w:rPr>
        <w:rFonts w:ascii="Segoe UI" w:hAnsi="Segoe UI" w:cs="Tahoma"/>
        <w:sz w:val="24"/>
      </w:rPr>
      <w:tab/>
      <w:t xml:space="preserve">Biella, </w:t>
    </w:r>
    <w:r w:rsidR="00913E60">
      <w:rPr>
        <w:rFonts w:ascii="Segoe UI" w:hAnsi="Segoe UI" w:cs="Tahoma"/>
        <w:sz w:val="24"/>
      </w:rPr>
      <w:t>20</w:t>
    </w:r>
    <w:r w:rsidR="00B96C09">
      <w:rPr>
        <w:rFonts w:ascii="Segoe UI" w:hAnsi="Segoe UI" w:cs="Tahoma"/>
        <w:sz w:val="24"/>
      </w:rPr>
      <w:t xml:space="preserve"> </w:t>
    </w:r>
    <w:r w:rsidR="003142FF">
      <w:rPr>
        <w:rFonts w:ascii="Segoe UI" w:hAnsi="Segoe UI" w:cs="Tahoma"/>
        <w:sz w:val="24"/>
      </w:rPr>
      <w:t>Aprile</w:t>
    </w:r>
    <w:r w:rsidR="00684AF6">
      <w:rPr>
        <w:rFonts w:ascii="Segoe UI" w:hAnsi="Segoe UI" w:cs="Tahoma"/>
        <w:sz w:val="24"/>
      </w:rPr>
      <w:t xml:space="preserve">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E00" w:rsidRPr="00782B2C" w:rsidRDefault="003B7E00" w:rsidP="003B7E00">
    <w:pPr>
      <w:pBdr>
        <w:bottom w:val="single" w:sz="6" w:space="1" w:color="auto"/>
      </w:pBdr>
      <w:jc w:val="both"/>
      <w:rPr>
        <w:rFonts w:ascii="Segoe UI" w:hAnsi="Segoe UI" w:cs="Tahoma"/>
        <w:sz w:val="2"/>
      </w:rPr>
    </w:pPr>
  </w:p>
  <w:p w:rsidR="003731EE" w:rsidRPr="003B7E00" w:rsidRDefault="003B7E00" w:rsidP="003B7E00">
    <w:pPr>
      <w:tabs>
        <w:tab w:val="left" w:pos="3544"/>
        <w:tab w:val="right" w:pos="10489"/>
      </w:tabs>
      <w:jc w:val="both"/>
      <w:rPr>
        <w:rFonts w:ascii="Segoe UI" w:hAnsi="Segoe UI" w:cs="Tahoma"/>
        <w:sz w:val="32"/>
      </w:rPr>
    </w:pPr>
    <w:r w:rsidRPr="003B7E00">
      <w:rPr>
        <w:rFonts w:ascii="Segoe UI" w:hAnsi="Segoe UI"/>
        <w:sz w:val="24"/>
      </w:rPr>
      <w:t>Comunicazione alla Clientela n.</w:t>
    </w:r>
    <w:r w:rsidRPr="003B7E00">
      <w:rPr>
        <w:rFonts w:ascii="Segoe UI" w:hAnsi="Segoe UI"/>
        <w:sz w:val="24"/>
      </w:rPr>
      <w:tab/>
    </w:r>
    <w:r w:rsidRPr="003B7E00">
      <w:rPr>
        <w:rFonts w:ascii="Segoe UI" w:hAnsi="Segoe UI"/>
        <w:sz w:val="24"/>
        <w:bdr w:val="single" w:sz="4" w:space="0" w:color="auto"/>
      </w:rPr>
      <w:t xml:space="preserve">  </w:t>
    </w:r>
    <w:r>
      <w:rPr>
        <w:rFonts w:ascii="Segoe UI" w:hAnsi="Segoe UI"/>
        <w:sz w:val="24"/>
        <w:bdr w:val="single" w:sz="4" w:space="0" w:color="auto"/>
      </w:rPr>
      <w:t>2</w:t>
    </w:r>
    <w:r w:rsidR="00F35B4A">
      <w:rPr>
        <w:rFonts w:ascii="Segoe UI" w:hAnsi="Segoe UI"/>
        <w:sz w:val="24"/>
        <w:bdr w:val="single" w:sz="4" w:space="0" w:color="auto"/>
      </w:rPr>
      <w:t>93</w:t>
    </w:r>
    <w:r w:rsidRPr="003B7E00">
      <w:rPr>
        <w:rFonts w:ascii="Segoe UI" w:hAnsi="Segoe UI"/>
        <w:sz w:val="24"/>
        <w:bdr w:val="single" w:sz="4" w:space="0" w:color="auto"/>
      </w:rPr>
      <w:t xml:space="preserve">  </w:t>
    </w:r>
    <w:r w:rsidRPr="003B7E00">
      <w:rPr>
        <w:rFonts w:ascii="Segoe UI" w:hAnsi="Segoe UI"/>
        <w:sz w:val="24"/>
      </w:rPr>
      <w:t xml:space="preserve"> </w:t>
    </w:r>
    <w:r w:rsidRPr="003B7E00">
      <w:rPr>
        <w:rFonts w:ascii="Segoe UI" w:hAnsi="Segoe UI"/>
        <w:sz w:val="24"/>
      </w:rPr>
      <w:tab/>
      <w:t xml:space="preserve">Biella, </w:t>
    </w:r>
    <w:r w:rsidR="003E32CB">
      <w:rPr>
        <w:rFonts w:ascii="Segoe UI" w:hAnsi="Segoe UI"/>
        <w:sz w:val="24"/>
      </w:rPr>
      <w:t>17</w:t>
    </w:r>
    <w:r w:rsidR="002921AC">
      <w:rPr>
        <w:rFonts w:ascii="Segoe UI" w:hAnsi="Segoe UI"/>
        <w:sz w:val="24"/>
      </w:rPr>
      <w:t xml:space="preserve"> settembre</w:t>
    </w:r>
    <w:r w:rsidRPr="003B7E00">
      <w:rPr>
        <w:rFonts w:ascii="Segoe UI" w:hAnsi="Segoe UI"/>
        <w:sz w:val="24"/>
      </w:rPr>
      <w:t xml:space="preserve"> 201</w:t>
    </w:r>
    <w:r w:rsidR="003E32CB">
      <w:rPr>
        <w:rFonts w:ascii="Segoe UI" w:hAnsi="Segoe UI"/>
        <w:sz w:val="24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527" w:rsidRDefault="00DB1527">
      <w:r>
        <w:separator/>
      </w:r>
    </w:p>
  </w:footnote>
  <w:footnote w:type="continuationSeparator" w:id="0">
    <w:p w:rsidR="00DB1527" w:rsidRDefault="00DB1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6E4" w:rsidRDefault="008E2FB9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9BCD83" wp14:editId="4527C6CC">
              <wp:simplePos x="0" y="0"/>
              <wp:positionH relativeFrom="margin">
                <wp:align>left</wp:align>
              </wp:positionH>
              <wp:positionV relativeFrom="paragraph">
                <wp:posOffset>-76810</wp:posOffset>
              </wp:positionV>
              <wp:extent cx="3994099" cy="570586"/>
              <wp:effectExtent l="0" t="0" r="0" b="127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4099" cy="5705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8E2FB9" w:rsidRPr="008E2FB9" w:rsidRDefault="008E2FB9" w:rsidP="008E2FB9">
                          <w:pPr>
                            <w:pStyle w:val="Intestazione"/>
                            <w:jc w:val="center"/>
                            <w:rPr>
                              <w:rFonts w:ascii="Berlin Sans FB Demi" w:hAnsi="Berlin Sans FB Demi"/>
                              <w:b/>
                              <w:noProof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10000">
                                      <w14:srgbClr w14:val="53575C"/>
                                    </w14:gs>
                                    <w14:gs w14:pos="46000">
                                      <w14:srgbClr w14:val="C5C7CA"/>
                                    </w14:gs>
                                  </w14:gsLst>
                                  <w14:lin w14:ang="18900000" w14:scaled="0"/>
                                </w14:gradFill>
                              </w14:textFill>
                            </w:rPr>
                          </w:pPr>
                          <w:r w:rsidRPr="008E2FB9">
                            <w:rPr>
                              <w:rFonts w:ascii="Berlin Sans FB Demi" w:hAnsi="Berlin Sans FB Demi"/>
                              <w:b/>
                              <w:noProof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10000">
                                      <w14:srgbClr w14:val="53575C"/>
                                    </w14:gs>
                                    <w14:gs w14:pos="46000">
                                      <w14:srgbClr w14:val="C5C7CA"/>
                                    </w14:gs>
                                  </w14:gsLst>
                                  <w14:lin w14:ang="18900000" w14:scaled="0"/>
                                </w14:gradFill>
                              </w14:textFill>
                            </w:rPr>
                            <w:t>Informazioni dall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59BCD83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0;margin-top:-6.05pt;width:314.5pt;height:44.9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" filled="f" stroked="f">
              <v:textbox>
                <w:txbxContent>
                  <w:p w:rsidR="008E2FB9" w:rsidRPr="008E2FB9" w:rsidRDefault="008E2FB9" w:rsidP="008E2FB9">
                    <w:pPr>
                      <w:pStyle w:val="Intestazione"/>
                      <w:jc w:val="center"/>
                      <w:rPr>
                        <w:rFonts w:ascii="Berlin Sans FB Demi" w:hAnsi="Berlin Sans FB Demi"/>
                        <w:b/>
                        <w:noProof/>
                        <w:sz w:val="72"/>
                        <w:szCs w:val="72"/>
                        <w14:textOutline w14:w="9525" w14:cap="flat" w14:cmpd="sng" w14:algn="ctr"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10000">
                                <w14:srgbClr w14:val="53575C"/>
                              </w14:gs>
                              <w14:gs w14:pos="46000">
                                <w14:srgbClr w14:val="C5C7CA"/>
                              </w14:gs>
                            </w14:gsLst>
                            <w14:lin w14:ang="18900000" w14:scaled="0"/>
                          </w14:gradFill>
                        </w14:textFill>
                      </w:rPr>
                    </w:pPr>
                    <w:r w:rsidRPr="008E2FB9">
                      <w:rPr>
                        <w:rFonts w:ascii="Berlin Sans FB Demi" w:hAnsi="Berlin Sans FB Demi"/>
                        <w:b/>
                        <w:noProof/>
                        <w:sz w:val="72"/>
                        <w:szCs w:val="72"/>
                        <w14:textOutline w14:w="9525" w14:cap="flat" w14:cmpd="sng" w14:algn="ctr"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10000">
                                <w14:srgbClr w14:val="53575C"/>
                              </w14:gs>
                              <w14:gs w14:pos="46000">
                                <w14:srgbClr w14:val="C5C7CA"/>
                              </w14:gs>
                            </w14:gsLst>
                            <w14:lin w14:ang="18900000" w14:scaled="0"/>
                          </w14:gradFill>
                        </w14:textFill>
                      </w:rPr>
                      <w:t>Informazioni dall’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38B6">
      <w:rPr>
        <w:noProof/>
      </w:rPr>
      <w:drawing>
        <wp:anchor distT="0" distB="0" distL="114300" distR="114300" simplePos="0" relativeHeight="251659264" behindDoc="0" locked="0" layoutInCell="1" allowOverlap="1" wp14:anchorId="25049EB5" wp14:editId="3D495CF9">
          <wp:simplePos x="0" y="0"/>
          <wp:positionH relativeFrom="column">
            <wp:posOffset>4083685</wp:posOffset>
          </wp:positionH>
          <wp:positionV relativeFrom="paragraph">
            <wp:posOffset>2540</wp:posOffset>
          </wp:positionV>
          <wp:extent cx="2286000" cy="571500"/>
          <wp:effectExtent l="0" t="0" r="0" b="0"/>
          <wp:wrapSquare wrapText="left"/>
          <wp:docPr id="10" name="Immagine 10" descr="logo%20inserzion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%20inserzione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EE" w:rsidRDefault="00C1054E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C163C1" wp14:editId="0F1CD23C">
              <wp:simplePos x="0" y="0"/>
              <wp:positionH relativeFrom="margin">
                <wp:posOffset>0</wp:posOffset>
              </wp:positionH>
              <wp:positionV relativeFrom="paragraph">
                <wp:posOffset>-76200</wp:posOffset>
              </wp:positionV>
              <wp:extent cx="3994099" cy="570586"/>
              <wp:effectExtent l="0" t="0" r="0" b="1270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4099" cy="5705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1054E" w:rsidRPr="008E2FB9" w:rsidRDefault="00C1054E" w:rsidP="00C1054E">
                          <w:pPr>
                            <w:pStyle w:val="Intestazione"/>
                            <w:jc w:val="center"/>
                            <w:rPr>
                              <w:rFonts w:ascii="Berlin Sans FB Demi" w:hAnsi="Berlin Sans FB Demi"/>
                              <w:b/>
                              <w:noProof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10000">
                                      <w14:srgbClr w14:val="53575C"/>
                                    </w14:gs>
                                    <w14:gs w14:pos="46000">
                                      <w14:srgbClr w14:val="C5C7CA"/>
                                    </w14:gs>
                                  </w14:gsLst>
                                  <w14:lin w14:ang="18900000" w14:scaled="0"/>
                                </w14:gradFill>
                              </w14:textFill>
                            </w:rPr>
                          </w:pPr>
                          <w:r w:rsidRPr="008E2FB9">
                            <w:rPr>
                              <w:rFonts w:ascii="Berlin Sans FB Demi" w:hAnsi="Berlin Sans FB Demi"/>
                              <w:b/>
                              <w:noProof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10000">
                                      <w14:srgbClr w14:val="53575C"/>
                                    </w14:gs>
                                    <w14:gs w14:pos="46000">
                                      <w14:srgbClr w14:val="C5C7CA"/>
                                    </w14:gs>
                                  </w14:gsLst>
                                  <w14:lin w14:ang="18900000" w14:scaled="0"/>
                                </w14:gradFill>
                              </w14:textFill>
                            </w:rPr>
                            <w:t>Informazioni dall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DC163C1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margin-left:0;margin-top:-6pt;width:314.5pt;height:44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" filled="f" stroked="f">
              <v:textbox>
                <w:txbxContent>
                  <w:p w:rsidR="00C1054E" w:rsidRPr="008E2FB9" w:rsidRDefault="00C1054E" w:rsidP="00C1054E">
                    <w:pPr>
                      <w:pStyle w:val="Intestazione"/>
                      <w:jc w:val="center"/>
                      <w:rPr>
                        <w:rFonts w:ascii="Berlin Sans FB Demi" w:hAnsi="Berlin Sans FB Demi"/>
                        <w:b/>
                        <w:noProof/>
                        <w:sz w:val="72"/>
                        <w:szCs w:val="72"/>
                        <w14:textOutline w14:w="9525" w14:cap="flat" w14:cmpd="sng" w14:algn="ctr"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10000">
                                <w14:srgbClr w14:val="53575C"/>
                              </w14:gs>
                              <w14:gs w14:pos="46000">
                                <w14:srgbClr w14:val="C5C7CA"/>
                              </w14:gs>
                            </w14:gsLst>
                            <w14:lin w14:ang="18900000" w14:scaled="0"/>
                          </w14:gradFill>
                        </w14:textFill>
                      </w:rPr>
                    </w:pPr>
                    <w:r w:rsidRPr="008E2FB9">
                      <w:rPr>
                        <w:rFonts w:ascii="Berlin Sans FB Demi" w:hAnsi="Berlin Sans FB Demi"/>
                        <w:b/>
                        <w:noProof/>
                        <w:sz w:val="72"/>
                        <w:szCs w:val="72"/>
                        <w14:textOutline w14:w="9525" w14:cap="flat" w14:cmpd="sng" w14:algn="ctr"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10000">
                                <w14:srgbClr w14:val="53575C"/>
                              </w14:gs>
                              <w14:gs w14:pos="46000">
                                <w14:srgbClr w14:val="C5C7CA"/>
                              </w14:gs>
                            </w14:gsLst>
                            <w14:lin w14:ang="18900000" w14:scaled="0"/>
                          </w14:gradFill>
                        </w14:textFill>
                      </w:rPr>
                      <w:t>Informazioni dall’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38B6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083685</wp:posOffset>
          </wp:positionH>
          <wp:positionV relativeFrom="paragraph">
            <wp:posOffset>2540</wp:posOffset>
          </wp:positionV>
          <wp:extent cx="2286000" cy="571500"/>
          <wp:effectExtent l="0" t="0" r="0" b="0"/>
          <wp:wrapSquare wrapText="left"/>
          <wp:docPr id="2" name="Immagine 2" descr="logo%20inserzion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inserzione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349C"/>
    <w:multiLevelType w:val="hybridMultilevel"/>
    <w:tmpl w:val="EA044530"/>
    <w:lvl w:ilvl="0" w:tplc="62783594">
      <w:start w:val="1"/>
      <w:numFmt w:val="bullet"/>
      <w:lvlText w:val=""/>
      <w:lvlJc w:val="left"/>
      <w:pPr>
        <w:tabs>
          <w:tab w:val="num" w:pos="709"/>
        </w:tabs>
        <w:ind w:left="709" w:hanging="352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A7A61"/>
    <w:multiLevelType w:val="hybridMultilevel"/>
    <w:tmpl w:val="474802B2"/>
    <w:lvl w:ilvl="0" w:tplc="62783594">
      <w:start w:val="1"/>
      <w:numFmt w:val="bullet"/>
      <w:lvlText w:val=""/>
      <w:lvlJc w:val="left"/>
      <w:pPr>
        <w:tabs>
          <w:tab w:val="num" w:pos="709"/>
        </w:tabs>
        <w:ind w:left="709" w:hanging="352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861982"/>
    <w:multiLevelType w:val="hybridMultilevel"/>
    <w:tmpl w:val="9CCA8C58"/>
    <w:lvl w:ilvl="0" w:tplc="44F260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D32933"/>
    <w:multiLevelType w:val="hybridMultilevel"/>
    <w:tmpl w:val="90F45578"/>
    <w:lvl w:ilvl="0" w:tplc="62783594">
      <w:start w:val="1"/>
      <w:numFmt w:val="bullet"/>
      <w:lvlText w:val=""/>
      <w:lvlJc w:val="left"/>
      <w:pPr>
        <w:tabs>
          <w:tab w:val="num" w:pos="709"/>
        </w:tabs>
        <w:ind w:left="709" w:hanging="352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1C2674"/>
    <w:multiLevelType w:val="hybridMultilevel"/>
    <w:tmpl w:val="CA467024"/>
    <w:lvl w:ilvl="0" w:tplc="62783594">
      <w:start w:val="1"/>
      <w:numFmt w:val="bullet"/>
      <w:lvlText w:val=""/>
      <w:lvlJc w:val="left"/>
      <w:pPr>
        <w:tabs>
          <w:tab w:val="num" w:pos="1418"/>
        </w:tabs>
        <w:ind w:left="1418" w:hanging="352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A6B0907"/>
    <w:multiLevelType w:val="hybridMultilevel"/>
    <w:tmpl w:val="5824F15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611DF8"/>
    <w:multiLevelType w:val="hybridMultilevel"/>
    <w:tmpl w:val="E02CA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66CEF"/>
    <w:multiLevelType w:val="hybridMultilevel"/>
    <w:tmpl w:val="BC50F71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B31E86"/>
    <w:multiLevelType w:val="hybridMultilevel"/>
    <w:tmpl w:val="3FA0536E"/>
    <w:lvl w:ilvl="0" w:tplc="62783594">
      <w:start w:val="1"/>
      <w:numFmt w:val="bullet"/>
      <w:lvlText w:val=""/>
      <w:lvlJc w:val="left"/>
      <w:pPr>
        <w:tabs>
          <w:tab w:val="num" w:pos="709"/>
        </w:tabs>
        <w:ind w:left="709" w:hanging="352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301BDE"/>
    <w:multiLevelType w:val="hybridMultilevel"/>
    <w:tmpl w:val="DED2C742"/>
    <w:lvl w:ilvl="0" w:tplc="29563198">
      <w:start w:val="78"/>
      <w:numFmt w:val="bullet"/>
      <w:lvlText w:val="—"/>
      <w:lvlJc w:val="left"/>
      <w:pPr>
        <w:ind w:left="720" w:hanging="360"/>
      </w:pPr>
      <w:rPr>
        <w:rFonts w:ascii="Segoe UI" w:eastAsia="Times New Roman" w:hAnsi="Segoe UI" w:cs="Segoe U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2A1985"/>
    <w:multiLevelType w:val="hybridMultilevel"/>
    <w:tmpl w:val="91F02E42"/>
    <w:lvl w:ilvl="0" w:tplc="62783594">
      <w:start w:val="1"/>
      <w:numFmt w:val="bullet"/>
      <w:lvlText w:val=""/>
      <w:lvlJc w:val="left"/>
      <w:pPr>
        <w:tabs>
          <w:tab w:val="num" w:pos="709"/>
        </w:tabs>
        <w:ind w:left="709" w:hanging="352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936019"/>
    <w:multiLevelType w:val="hybridMultilevel"/>
    <w:tmpl w:val="EB56C34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FA63B2"/>
    <w:multiLevelType w:val="hybridMultilevel"/>
    <w:tmpl w:val="FCBEAA8E"/>
    <w:lvl w:ilvl="0" w:tplc="62783594">
      <w:start w:val="1"/>
      <w:numFmt w:val="bullet"/>
      <w:lvlText w:val=""/>
      <w:lvlJc w:val="left"/>
      <w:pPr>
        <w:tabs>
          <w:tab w:val="num" w:pos="709"/>
        </w:tabs>
        <w:ind w:left="709" w:hanging="352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9C080D"/>
    <w:multiLevelType w:val="hybridMultilevel"/>
    <w:tmpl w:val="2F86980C"/>
    <w:lvl w:ilvl="0" w:tplc="62783594">
      <w:start w:val="1"/>
      <w:numFmt w:val="bullet"/>
      <w:lvlText w:val=""/>
      <w:lvlJc w:val="left"/>
      <w:pPr>
        <w:tabs>
          <w:tab w:val="num" w:pos="799"/>
        </w:tabs>
        <w:ind w:left="799" w:hanging="352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4">
    <w:nsid w:val="6CCA42C4"/>
    <w:multiLevelType w:val="hybridMultilevel"/>
    <w:tmpl w:val="2F80A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06F16"/>
    <w:multiLevelType w:val="hybridMultilevel"/>
    <w:tmpl w:val="84A428EA"/>
    <w:lvl w:ilvl="0" w:tplc="62783594">
      <w:start w:val="1"/>
      <w:numFmt w:val="bullet"/>
      <w:lvlText w:val=""/>
      <w:lvlJc w:val="left"/>
      <w:pPr>
        <w:tabs>
          <w:tab w:val="num" w:pos="709"/>
        </w:tabs>
        <w:ind w:left="709" w:hanging="352"/>
      </w:pPr>
      <w:rPr>
        <w:rFonts w:ascii="Symbol" w:hAnsi="Symbol" w:hint="default"/>
        <w:color w:val="auto"/>
      </w:rPr>
    </w:lvl>
    <w:lvl w:ilvl="1" w:tplc="CE8A1E3C">
      <w:start w:val="16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eastAsia="Coronet" w:hAnsi="Georgia" w:cs="Coronet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182AB9"/>
    <w:multiLevelType w:val="hybridMultilevel"/>
    <w:tmpl w:val="6A6629A6"/>
    <w:lvl w:ilvl="0" w:tplc="62783594">
      <w:start w:val="1"/>
      <w:numFmt w:val="bullet"/>
      <w:lvlText w:val=""/>
      <w:lvlJc w:val="left"/>
      <w:pPr>
        <w:tabs>
          <w:tab w:val="num" w:pos="709"/>
        </w:tabs>
        <w:ind w:left="709" w:hanging="352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F734FE"/>
    <w:multiLevelType w:val="hybridMultilevel"/>
    <w:tmpl w:val="4C78118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11"/>
  </w:num>
  <w:num w:numId="5">
    <w:abstractNumId w:val="0"/>
  </w:num>
  <w:num w:numId="6">
    <w:abstractNumId w:val="16"/>
  </w:num>
  <w:num w:numId="7">
    <w:abstractNumId w:val="4"/>
  </w:num>
  <w:num w:numId="8">
    <w:abstractNumId w:val="12"/>
  </w:num>
  <w:num w:numId="9">
    <w:abstractNumId w:val="3"/>
  </w:num>
  <w:num w:numId="10">
    <w:abstractNumId w:val="1"/>
  </w:num>
  <w:num w:numId="11">
    <w:abstractNumId w:val="8"/>
  </w:num>
  <w:num w:numId="12">
    <w:abstractNumId w:val="10"/>
  </w:num>
  <w:num w:numId="13">
    <w:abstractNumId w:val="13"/>
  </w:num>
  <w:num w:numId="14">
    <w:abstractNumId w:val="2"/>
  </w:num>
  <w:num w:numId="15">
    <w:abstractNumId w:val="15"/>
  </w:num>
  <w:num w:numId="16">
    <w:abstractNumId w:val="6"/>
  </w:num>
  <w:num w:numId="17">
    <w:abstractNumId w:val="14"/>
  </w:num>
  <w:num w:numId="1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396" strokecolor="white">
      <v:fill color="#396"/>
      <v:stroke color="white"/>
      <v:shadow color="#868686"/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5C0"/>
    <w:rsid w:val="00001EBD"/>
    <w:rsid w:val="00003635"/>
    <w:rsid w:val="00003F6E"/>
    <w:rsid w:val="00004227"/>
    <w:rsid w:val="00004BAC"/>
    <w:rsid w:val="00010E0E"/>
    <w:rsid w:val="00011BE4"/>
    <w:rsid w:val="0001239F"/>
    <w:rsid w:val="00013B57"/>
    <w:rsid w:val="00013DEA"/>
    <w:rsid w:val="000148CF"/>
    <w:rsid w:val="00015751"/>
    <w:rsid w:val="00015AB8"/>
    <w:rsid w:val="00015BA7"/>
    <w:rsid w:val="000161F9"/>
    <w:rsid w:val="00017A81"/>
    <w:rsid w:val="000205DD"/>
    <w:rsid w:val="00023BAA"/>
    <w:rsid w:val="00026E12"/>
    <w:rsid w:val="0002706E"/>
    <w:rsid w:val="000275F3"/>
    <w:rsid w:val="000307C5"/>
    <w:rsid w:val="00031237"/>
    <w:rsid w:val="00031C9C"/>
    <w:rsid w:val="0003270E"/>
    <w:rsid w:val="00032CFB"/>
    <w:rsid w:val="0003405B"/>
    <w:rsid w:val="00034665"/>
    <w:rsid w:val="000350A7"/>
    <w:rsid w:val="000350AC"/>
    <w:rsid w:val="00037038"/>
    <w:rsid w:val="00041490"/>
    <w:rsid w:val="00041874"/>
    <w:rsid w:val="00047899"/>
    <w:rsid w:val="000505D3"/>
    <w:rsid w:val="000537D8"/>
    <w:rsid w:val="00056DE0"/>
    <w:rsid w:val="00060192"/>
    <w:rsid w:val="000663D1"/>
    <w:rsid w:val="00066415"/>
    <w:rsid w:val="00067ABA"/>
    <w:rsid w:val="0007176A"/>
    <w:rsid w:val="000717D7"/>
    <w:rsid w:val="00072DCF"/>
    <w:rsid w:val="00073C42"/>
    <w:rsid w:val="00073D73"/>
    <w:rsid w:val="00074AC3"/>
    <w:rsid w:val="000774D1"/>
    <w:rsid w:val="00080226"/>
    <w:rsid w:val="0008223A"/>
    <w:rsid w:val="000823C1"/>
    <w:rsid w:val="0008293A"/>
    <w:rsid w:val="00083958"/>
    <w:rsid w:val="0008590F"/>
    <w:rsid w:val="00086E56"/>
    <w:rsid w:val="000874EF"/>
    <w:rsid w:val="00087CC1"/>
    <w:rsid w:val="00090E9E"/>
    <w:rsid w:val="000914DC"/>
    <w:rsid w:val="000943B3"/>
    <w:rsid w:val="00095AE0"/>
    <w:rsid w:val="000A100F"/>
    <w:rsid w:val="000A1B82"/>
    <w:rsid w:val="000A3BBC"/>
    <w:rsid w:val="000A4703"/>
    <w:rsid w:val="000B1A46"/>
    <w:rsid w:val="000B25ED"/>
    <w:rsid w:val="000B2970"/>
    <w:rsid w:val="000B4457"/>
    <w:rsid w:val="000C021F"/>
    <w:rsid w:val="000C04FF"/>
    <w:rsid w:val="000C2675"/>
    <w:rsid w:val="000C2BF5"/>
    <w:rsid w:val="000C358B"/>
    <w:rsid w:val="000C4DA7"/>
    <w:rsid w:val="000C6808"/>
    <w:rsid w:val="000D077B"/>
    <w:rsid w:val="000D07D5"/>
    <w:rsid w:val="000D2495"/>
    <w:rsid w:val="000D2919"/>
    <w:rsid w:val="000D2FA7"/>
    <w:rsid w:val="000D3AC7"/>
    <w:rsid w:val="000D43B9"/>
    <w:rsid w:val="000D4D58"/>
    <w:rsid w:val="000D5F0F"/>
    <w:rsid w:val="000D724F"/>
    <w:rsid w:val="000E1B9A"/>
    <w:rsid w:val="000E2877"/>
    <w:rsid w:val="000E2C81"/>
    <w:rsid w:val="000E32AB"/>
    <w:rsid w:val="000E3D79"/>
    <w:rsid w:val="000E509E"/>
    <w:rsid w:val="000E50A0"/>
    <w:rsid w:val="000E583A"/>
    <w:rsid w:val="000E60F3"/>
    <w:rsid w:val="000E7005"/>
    <w:rsid w:val="000F09C7"/>
    <w:rsid w:val="000F0EA5"/>
    <w:rsid w:val="000F1679"/>
    <w:rsid w:val="000F2027"/>
    <w:rsid w:val="000F2379"/>
    <w:rsid w:val="000F2B45"/>
    <w:rsid w:val="00100656"/>
    <w:rsid w:val="00105505"/>
    <w:rsid w:val="001058FE"/>
    <w:rsid w:val="00107BC5"/>
    <w:rsid w:val="0011081B"/>
    <w:rsid w:val="00110EED"/>
    <w:rsid w:val="00111CB6"/>
    <w:rsid w:val="00111D4A"/>
    <w:rsid w:val="00112635"/>
    <w:rsid w:val="00112A2A"/>
    <w:rsid w:val="00113359"/>
    <w:rsid w:val="001143B8"/>
    <w:rsid w:val="001166EF"/>
    <w:rsid w:val="00117076"/>
    <w:rsid w:val="001244E2"/>
    <w:rsid w:val="0012765E"/>
    <w:rsid w:val="00130BF2"/>
    <w:rsid w:val="00131C0F"/>
    <w:rsid w:val="00133874"/>
    <w:rsid w:val="001338FF"/>
    <w:rsid w:val="0013442E"/>
    <w:rsid w:val="0013596C"/>
    <w:rsid w:val="0014018C"/>
    <w:rsid w:val="0014115F"/>
    <w:rsid w:val="00143096"/>
    <w:rsid w:val="00145276"/>
    <w:rsid w:val="00145F33"/>
    <w:rsid w:val="001510AC"/>
    <w:rsid w:val="00151641"/>
    <w:rsid w:val="00151C76"/>
    <w:rsid w:val="0015583A"/>
    <w:rsid w:val="0015614D"/>
    <w:rsid w:val="001635D5"/>
    <w:rsid w:val="0016488D"/>
    <w:rsid w:val="00165415"/>
    <w:rsid w:val="00166CE8"/>
    <w:rsid w:val="00172159"/>
    <w:rsid w:val="001726C7"/>
    <w:rsid w:val="00173716"/>
    <w:rsid w:val="001749BD"/>
    <w:rsid w:val="00181793"/>
    <w:rsid w:val="00182094"/>
    <w:rsid w:val="00182E78"/>
    <w:rsid w:val="00185464"/>
    <w:rsid w:val="00185805"/>
    <w:rsid w:val="0018699A"/>
    <w:rsid w:val="00186A5D"/>
    <w:rsid w:val="0018719A"/>
    <w:rsid w:val="00192070"/>
    <w:rsid w:val="00193C7B"/>
    <w:rsid w:val="00193F06"/>
    <w:rsid w:val="00194AE7"/>
    <w:rsid w:val="00196712"/>
    <w:rsid w:val="001A0A65"/>
    <w:rsid w:val="001A1781"/>
    <w:rsid w:val="001A3B7B"/>
    <w:rsid w:val="001A3C59"/>
    <w:rsid w:val="001A49F9"/>
    <w:rsid w:val="001A4D3F"/>
    <w:rsid w:val="001A55CC"/>
    <w:rsid w:val="001A65F5"/>
    <w:rsid w:val="001A68C6"/>
    <w:rsid w:val="001B0CB5"/>
    <w:rsid w:val="001B0F18"/>
    <w:rsid w:val="001B2A8D"/>
    <w:rsid w:val="001B4381"/>
    <w:rsid w:val="001C0CC2"/>
    <w:rsid w:val="001C1F64"/>
    <w:rsid w:val="001C2737"/>
    <w:rsid w:val="001C2771"/>
    <w:rsid w:val="001C28BA"/>
    <w:rsid w:val="001C3F75"/>
    <w:rsid w:val="001C5F15"/>
    <w:rsid w:val="001D0863"/>
    <w:rsid w:val="001D3106"/>
    <w:rsid w:val="001D334B"/>
    <w:rsid w:val="001D4419"/>
    <w:rsid w:val="001D6BB2"/>
    <w:rsid w:val="001D717D"/>
    <w:rsid w:val="001D7576"/>
    <w:rsid w:val="001D7A9C"/>
    <w:rsid w:val="001E58C8"/>
    <w:rsid w:val="001E6B38"/>
    <w:rsid w:val="001E6CAD"/>
    <w:rsid w:val="001F2451"/>
    <w:rsid w:val="001F27B7"/>
    <w:rsid w:val="001F2D80"/>
    <w:rsid w:val="001F4A7C"/>
    <w:rsid w:val="001F6A0B"/>
    <w:rsid w:val="001F6FA0"/>
    <w:rsid w:val="00200546"/>
    <w:rsid w:val="002006F4"/>
    <w:rsid w:val="00200BBD"/>
    <w:rsid w:val="0020102B"/>
    <w:rsid w:val="0020135B"/>
    <w:rsid w:val="00202D92"/>
    <w:rsid w:val="00204D28"/>
    <w:rsid w:val="00210178"/>
    <w:rsid w:val="00210DC7"/>
    <w:rsid w:val="00211014"/>
    <w:rsid w:val="00211175"/>
    <w:rsid w:val="002116AB"/>
    <w:rsid w:val="00211A21"/>
    <w:rsid w:val="00213008"/>
    <w:rsid w:val="00213145"/>
    <w:rsid w:val="0021418B"/>
    <w:rsid w:val="0021606C"/>
    <w:rsid w:val="002212EE"/>
    <w:rsid w:val="00225CD5"/>
    <w:rsid w:val="00227140"/>
    <w:rsid w:val="002317F9"/>
    <w:rsid w:val="00231F8B"/>
    <w:rsid w:val="002330E3"/>
    <w:rsid w:val="002347BC"/>
    <w:rsid w:val="002362C0"/>
    <w:rsid w:val="00241D46"/>
    <w:rsid w:val="0024306F"/>
    <w:rsid w:val="00243B9E"/>
    <w:rsid w:val="002442D2"/>
    <w:rsid w:val="002448C3"/>
    <w:rsid w:val="00244A6A"/>
    <w:rsid w:val="00245F2B"/>
    <w:rsid w:val="00247AB4"/>
    <w:rsid w:val="00247D16"/>
    <w:rsid w:val="00250699"/>
    <w:rsid w:val="00251F8C"/>
    <w:rsid w:val="00252041"/>
    <w:rsid w:val="00253098"/>
    <w:rsid w:val="00257231"/>
    <w:rsid w:val="002606A0"/>
    <w:rsid w:val="00262C9D"/>
    <w:rsid w:val="00265572"/>
    <w:rsid w:val="00267574"/>
    <w:rsid w:val="002721BA"/>
    <w:rsid w:val="0027235E"/>
    <w:rsid w:val="002732F2"/>
    <w:rsid w:val="00275469"/>
    <w:rsid w:val="0027598C"/>
    <w:rsid w:val="0027633E"/>
    <w:rsid w:val="002815EB"/>
    <w:rsid w:val="00282941"/>
    <w:rsid w:val="00282EE1"/>
    <w:rsid w:val="00283550"/>
    <w:rsid w:val="00284160"/>
    <w:rsid w:val="00287FA1"/>
    <w:rsid w:val="0029007E"/>
    <w:rsid w:val="002916CE"/>
    <w:rsid w:val="002921AC"/>
    <w:rsid w:val="002927D1"/>
    <w:rsid w:val="0029525C"/>
    <w:rsid w:val="00296E02"/>
    <w:rsid w:val="002A0058"/>
    <w:rsid w:val="002A1082"/>
    <w:rsid w:val="002A28E9"/>
    <w:rsid w:val="002A501D"/>
    <w:rsid w:val="002A6BF9"/>
    <w:rsid w:val="002A7A19"/>
    <w:rsid w:val="002B073A"/>
    <w:rsid w:val="002B2E32"/>
    <w:rsid w:val="002B591E"/>
    <w:rsid w:val="002B5F0F"/>
    <w:rsid w:val="002C009B"/>
    <w:rsid w:val="002C1225"/>
    <w:rsid w:val="002C7968"/>
    <w:rsid w:val="002C7D6F"/>
    <w:rsid w:val="002D0B69"/>
    <w:rsid w:val="002D0BC4"/>
    <w:rsid w:val="002D4ADA"/>
    <w:rsid w:val="002D4BDE"/>
    <w:rsid w:val="002D5039"/>
    <w:rsid w:val="002D5C81"/>
    <w:rsid w:val="002E0034"/>
    <w:rsid w:val="002E0491"/>
    <w:rsid w:val="002E24E3"/>
    <w:rsid w:val="002E4C43"/>
    <w:rsid w:val="002F0D22"/>
    <w:rsid w:val="002F4C51"/>
    <w:rsid w:val="002F55BD"/>
    <w:rsid w:val="002F59D0"/>
    <w:rsid w:val="002F7988"/>
    <w:rsid w:val="003000E2"/>
    <w:rsid w:val="00301E02"/>
    <w:rsid w:val="00304A19"/>
    <w:rsid w:val="003053B9"/>
    <w:rsid w:val="00310672"/>
    <w:rsid w:val="00313477"/>
    <w:rsid w:val="00313FF7"/>
    <w:rsid w:val="003142FF"/>
    <w:rsid w:val="003208E8"/>
    <w:rsid w:val="00321AD4"/>
    <w:rsid w:val="00321F9A"/>
    <w:rsid w:val="00322A31"/>
    <w:rsid w:val="00323A91"/>
    <w:rsid w:val="00327802"/>
    <w:rsid w:val="0033019D"/>
    <w:rsid w:val="00334352"/>
    <w:rsid w:val="00334370"/>
    <w:rsid w:val="00337E3C"/>
    <w:rsid w:val="00342602"/>
    <w:rsid w:val="00344B17"/>
    <w:rsid w:val="003454CA"/>
    <w:rsid w:val="00346008"/>
    <w:rsid w:val="0034728B"/>
    <w:rsid w:val="00347588"/>
    <w:rsid w:val="00351BCB"/>
    <w:rsid w:val="00352E1D"/>
    <w:rsid w:val="00354052"/>
    <w:rsid w:val="00355263"/>
    <w:rsid w:val="0035694B"/>
    <w:rsid w:val="00356F71"/>
    <w:rsid w:val="00360106"/>
    <w:rsid w:val="003610D7"/>
    <w:rsid w:val="003619AA"/>
    <w:rsid w:val="00361AE7"/>
    <w:rsid w:val="003638B6"/>
    <w:rsid w:val="003648E1"/>
    <w:rsid w:val="0036685D"/>
    <w:rsid w:val="00367E4C"/>
    <w:rsid w:val="0037074C"/>
    <w:rsid w:val="003731EE"/>
    <w:rsid w:val="003746A3"/>
    <w:rsid w:val="003820E2"/>
    <w:rsid w:val="00385296"/>
    <w:rsid w:val="003859BF"/>
    <w:rsid w:val="00386031"/>
    <w:rsid w:val="00392615"/>
    <w:rsid w:val="003948B6"/>
    <w:rsid w:val="00394A31"/>
    <w:rsid w:val="003972B5"/>
    <w:rsid w:val="003973DE"/>
    <w:rsid w:val="003975A5"/>
    <w:rsid w:val="003A4104"/>
    <w:rsid w:val="003A54E2"/>
    <w:rsid w:val="003B3A57"/>
    <w:rsid w:val="003B3B44"/>
    <w:rsid w:val="003B53D5"/>
    <w:rsid w:val="003B53E3"/>
    <w:rsid w:val="003B7E00"/>
    <w:rsid w:val="003C0AA3"/>
    <w:rsid w:val="003C134C"/>
    <w:rsid w:val="003C183D"/>
    <w:rsid w:val="003C2090"/>
    <w:rsid w:val="003C214B"/>
    <w:rsid w:val="003C3838"/>
    <w:rsid w:val="003C4571"/>
    <w:rsid w:val="003C469A"/>
    <w:rsid w:val="003C48BF"/>
    <w:rsid w:val="003C71BC"/>
    <w:rsid w:val="003D09A5"/>
    <w:rsid w:val="003D23E1"/>
    <w:rsid w:val="003D3386"/>
    <w:rsid w:val="003D3874"/>
    <w:rsid w:val="003D5C22"/>
    <w:rsid w:val="003E32CB"/>
    <w:rsid w:val="003E4B1B"/>
    <w:rsid w:val="003E5590"/>
    <w:rsid w:val="003E6E3E"/>
    <w:rsid w:val="003E7173"/>
    <w:rsid w:val="003E794D"/>
    <w:rsid w:val="003E798F"/>
    <w:rsid w:val="003F1876"/>
    <w:rsid w:val="003F21F8"/>
    <w:rsid w:val="003F278C"/>
    <w:rsid w:val="003F32FA"/>
    <w:rsid w:val="003F388A"/>
    <w:rsid w:val="003F4BC2"/>
    <w:rsid w:val="003F5867"/>
    <w:rsid w:val="00400300"/>
    <w:rsid w:val="00401A91"/>
    <w:rsid w:val="004028B6"/>
    <w:rsid w:val="0040430F"/>
    <w:rsid w:val="004046EA"/>
    <w:rsid w:val="00404F36"/>
    <w:rsid w:val="00404F5A"/>
    <w:rsid w:val="00405191"/>
    <w:rsid w:val="0040544A"/>
    <w:rsid w:val="00405C71"/>
    <w:rsid w:val="00407A77"/>
    <w:rsid w:val="004116D3"/>
    <w:rsid w:val="0041294D"/>
    <w:rsid w:val="004147A0"/>
    <w:rsid w:val="0041632C"/>
    <w:rsid w:val="00423899"/>
    <w:rsid w:val="004241FD"/>
    <w:rsid w:val="0042479F"/>
    <w:rsid w:val="00425FB7"/>
    <w:rsid w:val="0042710E"/>
    <w:rsid w:val="00427731"/>
    <w:rsid w:val="00430CAB"/>
    <w:rsid w:val="00432DFF"/>
    <w:rsid w:val="00433BEF"/>
    <w:rsid w:val="0043556F"/>
    <w:rsid w:val="00440EB3"/>
    <w:rsid w:val="00443214"/>
    <w:rsid w:val="00450DD1"/>
    <w:rsid w:val="004511D3"/>
    <w:rsid w:val="00451609"/>
    <w:rsid w:val="00452E5A"/>
    <w:rsid w:val="00453CAC"/>
    <w:rsid w:val="00457195"/>
    <w:rsid w:val="0046469A"/>
    <w:rsid w:val="00464BA7"/>
    <w:rsid w:val="0047138E"/>
    <w:rsid w:val="00471911"/>
    <w:rsid w:val="00472A9A"/>
    <w:rsid w:val="00473207"/>
    <w:rsid w:val="00473973"/>
    <w:rsid w:val="00475499"/>
    <w:rsid w:val="004755C8"/>
    <w:rsid w:val="00475A68"/>
    <w:rsid w:val="004806EC"/>
    <w:rsid w:val="004847D2"/>
    <w:rsid w:val="00487299"/>
    <w:rsid w:val="00493230"/>
    <w:rsid w:val="00493BD9"/>
    <w:rsid w:val="004964C9"/>
    <w:rsid w:val="004A142E"/>
    <w:rsid w:val="004A326C"/>
    <w:rsid w:val="004A3312"/>
    <w:rsid w:val="004A4CD8"/>
    <w:rsid w:val="004A5C00"/>
    <w:rsid w:val="004A5FEA"/>
    <w:rsid w:val="004A7568"/>
    <w:rsid w:val="004A7DD9"/>
    <w:rsid w:val="004B3174"/>
    <w:rsid w:val="004B4441"/>
    <w:rsid w:val="004B635F"/>
    <w:rsid w:val="004B6847"/>
    <w:rsid w:val="004B7821"/>
    <w:rsid w:val="004B7A53"/>
    <w:rsid w:val="004C38A2"/>
    <w:rsid w:val="004C433A"/>
    <w:rsid w:val="004C55D7"/>
    <w:rsid w:val="004D29CE"/>
    <w:rsid w:val="004D50E3"/>
    <w:rsid w:val="004D513D"/>
    <w:rsid w:val="004D79D6"/>
    <w:rsid w:val="004E0419"/>
    <w:rsid w:val="004E04F9"/>
    <w:rsid w:val="004E1842"/>
    <w:rsid w:val="004E42A8"/>
    <w:rsid w:val="004E6A8B"/>
    <w:rsid w:val="004E6BFA"/>
    <w:rsid w:val="004E709B"/>
    <w:rsid w:val="004E72E5"/>
    <w:rsid w:val="004F0686"/>
    <w:rsid w:val="004F3D75"/>
    <w:rsid w:val="004F4A88"/>
    <w:rsid w:val="004F6520"/>
    <w:rsid w:val="004F6571"/>
    <w:rsid w:val="004F6759"/>
    <w:rsid w:val="004F74BB"/>
    <w:rsid w:val="005005CE"/>
    <w:rsid w:val="00500C1E"/>
    <w:rsid w:val="00504E6F"/>
    <w:rsid w:val="00506E9F"/>
    <w:rsid w:val="005070B5"/>
    <w:rsid w:val="00507A43"/>
    <w:rsid w:val="00513D3B"/>
    <w:rsid w:val="005152F2"/>
    <w:rsid w:val="005216AB"/>
    <w:rsid w:val="005221C8"/>
    <w:rsid w:val="00524C45"/>
    <w:rsid w:val="00525AB3"/>
    <w:rsid w:val="0052677C"/>
    <w:rsid w:val="00527172"/>
    <w:rsid w:val="005271F8"/>
    <w:rsid w:val="0052728C"/>
    <w:rsid w:val="00527DA3"/>
    <w:rsid w:val="005315FF"/>
    <w:rsid w:val="00535BCC"/>
    <w:rsid w:val="00537E92"/>
    <w:rsid w:val="00540978"/>
    <w:rsid w:val="005423F6"/>
    <w:rsid w:val="0054336A"/>
    <w:rsid w:val="00545228"/>
    <w:rsid w:val="005466A9"/>
    <w:rsid w:val="005512E9"/>
    <w:rsid w:val="00552B63"/>
    <w:rsid w:val="00554501"/>
    <w:rsid w:val="00554AF5"/>
    <w:rsid w:val="0055545B"/>
    <w:rsid w:val="005568D9"/>
    <w:rsid w:val="0056403E"/>
    <w:rsid w:val="0056691E"/>
    <w:rsid w:val="00567228"/>
    <w:rsid w:val="0056739A"/>
    <w:rsid w:val="0056796D"/>
    <w:rsid w:val="00567FBA"/>
    <w:rsid w:val="00567FC2"/>
    <w:rsid w:val="00570B6D"/>
    <w:rsid w:val="00570C18"/>
    <w:rsid w:val="00571290"/>
    <w:rsid w:val="005717E6"/>
    <w:rsid w:val="00571BF7"/>
    <w:rsid w:val="0057465A"/>
    <w:rsid w:val="00575942"/>
    <w:rsid w:val="00582DD8"/>
    <w:rsid w:val="00585004"/>
    <w:rsid w:val="005859D1"/>
    <w:rsid w:val="00585C41"/>
    <w:rsid w:val="00585F2D"/>
    <w:rsid w:val="0058701E"/>
    <w:rsid w:val="00587F95"/>
    <w:rsid w:val="00591058"/>
    <w:rsid w:val="00592ED6"/>
    <w:rsid w:val="00593ED3"/>
    <w:rsid w:val="00595BB4"/>
    <w:rsid w:val="005A082E"/>
    <w:rsid w:val="005A1C6A"/>
    <w:rsid w:val="005A2282"/>
    <w:rsid w:val="005A2A89"/>
    <w:rsid w:val="005A360F"/>
    <w:rsid w:val="005A4160"/>
    <w:rsid w:val="005A4696"/>
    <w:rsid w:val="005A5382"/>
    <w:rsid w:val="005A53A4"/>
    <w:rsid w:val="005A5A2B"/>
    <w:rsid w:val="005A5EEB"/>
    <w:rsid w:val="005B0A56"/>
    <w:rsid w:val="005B0A96"/>
    <w:rsid w:val="005B1EAB"/>
    <w:rsid w:val="005B287B"/>
    <w:rsid w:val="005B371C"/>
    <w:rsid w:val="005B49E4"/>
    <w:rsid w:val="005B552F"/>
    <w:rsid w:val="005B6473"/>
    <w:rsid w:val="005B78CA"/>
    <w:rsid w:val="005C10EE"/>
    <w:rsid w:val="005C262A"/>
    <w:rsid w:val="005C279E"/>
    <w:rsid w:val="005C2CDC"/>
    <w:rsid w:val="005C3AC1"/>
    <w:rsid w:val="005C3CE4"/>
    <w:rsid w:val="005C3E53"/>
    <w:rsid w:val="005C4EB8"/>
    <w:rsid w:val="005C660C"/>
    <w:rsid w:val="005C7765"/>
    <w:rsid w:val="005C7DB4"/>
    <w:rsid w:val="005D159C"/>
    <w:rsid w:val="005D22BC"/>
    <w:rsid w:val="005D4106"/>
    <w:rsid w:val="005D5313"/>
    <w:rsid w:val="005D652B"/>
    <w:rsid w:val="005D75CB"/>
    <w:rsid w:val="005E11B7"/>
    <w:rsid w:val="005E1BF9"/>
    <w:rsid w:val="005E455F"/>
    <w:rsid w:val="005E6D5A"/>
    <w:rsid w:val="005E7F66"/>
    <w:rsid w:val="005F024A"/>
    <w:rsid w:val="005F1659"/>
    <w:rsid w:val="005F1740"/>
    <w:rsid w:val="005F1AC6"/>
    <w:rsid w:val="005F1C8B"/>
    <w:rsid w:val="005F223C"/>
    <w:rsid w:val="005F4154"/>
    <w:rsid w:val="005F5472"/>
    <w:rsid w:val="005F5E24"/>
    <w:rsid w:val="005F674E"/>
    <w:rsid w:val="005F7E7A"/>
    <w:rsid w:val="005F7F22"/>
    <w:rsid w:val="006006C4"/>
    <w:rsid w:val="00601045"/>
    <w:rsid w:val="00601CFB"/>
    <w:rsid w:val="00603BB5"/>
    <w:rsid w:val="00607A38"/>
    <w:rsid w:val="00610CFC"/>
    <w:rsid w:val="00610EC7"/>
    <w:rsid w:val="00611CFC"/>
    <w:rsid w:val="00614839"/>
    <w:rsid w:val="00615E8B"/>
    <w:rsid w:val="00615F55"/>
    <w:rsid w:val="006165A4"/>
    <w:rsid w:val="00616A62"/>
    <w:rsid w:val="00617138"/>
    <w:rsid w:val="0062035B"/>
    <w:rsid w:val="006229E7"/>
    <w:rsid w:val="0062498F"/>
    <w:rsid w:val="00624B72"/>
    <w:rsid w:val="00627226"/>
    <w:rsid w:val="00630805"/>
    <w:rsid w:val="006311FE"/>
    <w:rsid w:val="00632CCB"/>
    <w:rsid w:val="00633B14"/>
    <w:rsid w:val="00634732"/>
    <w:rsid w:val="00636AA3"/>
    <w:rsid w:val="00636B58"/>
    <w:rsid w:val="006372FE"/>
    <w:rsid w:val="00637D79"/>
    <w:rsid w:val="006405C0"/>
    <w:rsid w:val="00640C7E"/>
    <w:rsid w:val="006420EA"/>
    <w:rsid w:val="0064242F"/>
    <w:rsid w:val="006438CB"/>
    <w:rsid w:val="00645961"/>
    <w:rsid w:val="00646132"/>
    <w:rsid w:val="00650074"/>
    <w:rsid w:val="0065039A"/>
    <w:rsid w:val="00650554"/>
    <w:rsid w:val="0065082B"/>
    <w:rsid w:val="00651EF5"/>
    <w:rsid w:val="006545CE"/>
    <w:rsid w:val="00654D3A"/>
    <w:rsid w:val="00654E2B"/>
    <w:rsid w:val="006563F8"/>
    <w:rsid w:val="006573F6"/>
    <w:rsid w:val="0066124E"/>
    <w:rsid w:val="00663A50"/>
    <w:rsid w:val="00663B52"/>
    <w:rsid w:val="006656E2"/>
    <w:rsid w:val="006670B0"/>
    <w:rsid w:val="0066749C"/>
    <w:rsid w:val="006677F8"/>
    <w:rsid w:val="00670D85"/>
    <w:rsid w:val="006716EF"/>
    <w:rsid w:val="00671BA0"/>
    <w:rsid w:val="00672D92"/>
    <w:rsid w:val="00674D18"/>
    <w:rsid w:val="00675B4D"/>
    <w:rsid w:val="00677ADE"/>
    <w:rsid w:val="0068036F"/>
    <w:rsid w:val="0068392E"/>
    <w:rsid w:val="0068428C"/>
    <w:rsid w:val="00684AF6"/>
    <w:rsid w:val="00685401"/>
    <w:rsid w:val="00685B3A"/>
    <w:rsid w:val="0068692D"/>
    <w:rsid w:val="00686E08"/>
    <w:rsid w:val="00690B97"/>
    <w:rsid w:val="00690C28"/>
    <w:rsid w:val="00692CA4"/>
    <w:rsid w:val="00693AD9"/>
    <w:rsid w:val="00693C90"/>
    <w:rsid w:val="00697EBD"/>
    <w:rsid w:val="006A0ABF"/>
    <w:rsid w:val="006A1837"/>
    <w:rsid w:val="006A28FA"/>
    <w:rsid w:val="006A5E84"/>
    <w:rsid w:val="006B1F76"/>
    <w:rsid w:val="006B37BC"/>
    <w:rsid w:val="006B4BA6"/>
    <w:rsid w:val="006B6ADB"/>
    <w:rsid w:val="006C1AF2"/>
    <w:rsid w:val="006C346C"/>
    <w:rsid w:val="006C3F37"/>
    <w:rsid w:val="006C5F4B"/>
    <w:rsid w:val="006C742B"/>
    <w:rsid w:val="006C75DC"/>
    <w:rsid w:val="006D0659"/>
    <w:rsid w:val="006D39A2"/>
    <w:rsid w:val="006D3E11"/>
    <w:rsid w:val="006D609C"/>
    <w:rsid w:val="006D642E"/>
    <w:rsid w:val="006D7C44"/>
    <w:rsid w:val="006E0D3A"/>
    <w:rsid w:val="006E3DEA"/>
    <w:rsid w:val="006E444D"/>
    <w:rsid w:val="006E4B9E"/>
    <w:rsid w:val="006E5E25"/>
    <w:rsid w:val="006E6731"/>
    <w:rsid w:val="006E73DA"/>
    <w:rsid w:val="006F0AA0"/>
    <w:rsid w:val="006F20C6"/>
    <w:rsid w:val="006F27F2"/>
    <w:rsid w:val="006F49CD"/>
    <w:rsid w:val="00703C30"/>
    <w:rsid w:val="007042D7"/>
    <w:rsid w:val="007042E0"/>
    <w:rsid w:val="00705470"/>
    <w:rsid w:val="00705A81"/>
    <w:rsid w:val="00705C1A"/>
    <w:rsid w:val="0070705E"/>
    <w:rsid w:val="0071638C"/>
    <w:rsid w:val="007166B5"/>
    <w:rsid w:val="00717151"/>
    <w:rsid w:val="0072031D"/>
    <w:rsid w:val="0072219B"/>
    <w:rsid w:val="00723958"/>
    <w:rsid w:val="00724F5A"/>
    <w:rsid w:val="0072520F"/>
    <w:rsid w:val="007252C1"/>
    <w:rsid w:val="00726186"/>
    <w:rsid w:val="00732455"/>
    <w:rsid w:val="0073363F"/>
    <w:rsid w:val="00734C0C"/>
    <w:rsid w:val="00735FC8"/>
    <w:rsid w:val="00736BCB"/>
    <w:rsid w:val="00740F94"/>
    <w:rsid w:val="007419C8"/>
    <w:rsid w:val="00743411"/>
    <w:rsid w:val="0074347E"/>
    <w:rsid w:val="00746CA2"/>
    <w:rsid w:val="00747756"/>
    <w:rsid w:val="00752546"/>
    <w:rsid w:val="00752D71"/>
    <w:rsid w:val="007538DA"/>
    <w:rsid w:val="0075393A"/>
    <w:rsid w:val="00754C98"/>
    <w:rsid w:val="007557D0"/>
    <w:rsid w:val="0075752F"/>
    <w:rsid w:val="00757F86"/>
    <w:rsid w:val="00760276"/>
    <w:rsid w:val="007605C9"/>
    <w:rsid w:val="0076151F"/>
    <w:rsid w:val="007629CD"/>
    <w:rsid w:val="00762D3A"/>
    <w:rsid w:val="0076460A"/>
    <w:rsid w:val="0077029A"/>
    <w:rsid w:val="00770940"/>
    <w:rsid w:val="00770F28"/>
    <w:rsid w:val="0077108A"/>
    <w:rsid w:val="0077175C"/>
    <w:rsid w:val="00771BF1"/>
    <w:rsid w:val="00774B04"/>
    <w:rsid w:val="00775C37"/>
    <w:rsid w:val="00780048"/>
    <w:rsid w:val="00780BD9"/>
    <w:rsid w:val="00780BDE"/>
    <w:rsid w:val="00782A8D"/>
    <w:rsid w:val="007842C8"/>
    <w:rsid w:val="0078561A"/>
    <w:rsid w:val="007908B1"/>
    <w:rsid w:val="00791899"/>
    <w:rsid w:val="00792E5D"/>
    <w:rsid w:val="00793A43"/>
    <w:rsid w:val="007957F6"/>
    <w:rsid w:val="00795DFF"/>
    <w:rsid w:val="00796D9E"/>
    <w:rsid w:val="00797359"/>
    <w:rsid w:val="00797787"/>
    <w:rsid w:val="007A0882"/>
    <w:rsid w:val="007A159B"/>
    <w:rsid w:val="007A216C"/>
    <w:rsid w:val="007A5361"/>
    <w:rsid w:val="007B0065"/>
    <w:rsid w:val="007B09CF"/>
    <w:rsid w:val="007B0E45"/>
    <w:rsid w:val="007B116F"/>
    <w:rsid w:val="007B28B3"/>
    <w:rsid w:val="007B5043"/>
    <w:rsid w:val="007B5163"/>
    <w:rsid w:val="007B5E54"/>
    <w:rsid w:val="007C0CA1"/>
    <w:rsid w:val="007C115C"/>
    <w:rsid w:val="007C223A"/>
    <w:rsid w:val="007C2623"/>
    <w:rsid w:val="007C3EE0"/>
    <w:rsid w:val="007C497C"/>
    <w:rsid w:val="007C4AA1"/>
    <w:rsid w:val="007C5061"/>
    <w:rsid w:val="007C69CF"/>
    <w:rsid w:val="007C6B09"/>
    <w:rsid w:val="007C7824"/>
    <w:rsid w:val="007D1CF3"/>
    <w:rsid w:val="007D1FF0"/>
    <w:rsid w:val="007D53E7"/>
    <w:rsid w:val="007D7A27"/>
    <w:rsid w:val="007D7D20"/>
    <w:rsid w:val="007E0EC2"/>
    <w:rsid w:val="007E276D"/>
    <w:rsid w:val="007F4A87"/>
    <w:rsid w:val="007F50E7"/>
    <w:rsid w:val="00801183"/>
    <w:rsid w:val="00801453"/>
    <w:rsid w:val="008019AC"/>
    <w:rsid w:val="00802380"/>
    <w:rsid w:val="00807B6F"/>
    <w:rsid w:val="00810196"/>
    <w:rsid w:val="00811098"/>
    <w:rsid w:val="0081132E"/>
    <w:rsid w:val="00812C65"/>
    <w:rsid w:val="008138E6"/>
    <w:rsid w:val="00814A5E"/>
    <w:rsid w:val="00814B4B"/>
    <w:rsid w:val="00816581"/>
    <w:rsid w:val="008175E8"/>
    <w:rsid w:val="00821453"/>
    <w:rsid w:val="00822E35"/>
    <w:rsid w:val="00826B99"/>
    <w:rsid w:val="008278F8"/>
    <w:rsid w:val="008321D7"/>
    <w:rsid w:val="00833102"/>
    <w:rsid w:val="008333E4"/>
    <w:rsid w:val="0083501E"/>
    <w:rsid w:val="00836817"/>
    <w:rsid w:val="008371C4"/>
    <w:rsid w:val="00840DCB"/>
    <w:rsid w:val="00841BB6"/>
    <w:rsid w:val="00843015"/>
    <w:rsid w:val="008435B1"/>
    <w:rsid w:val="00843897"/>
    <w:rsid w:val="00844298"/>
    <w:rsid w:val="008469D2"/>
    <w:rsid w:val="00847051"/>
    <w:rsid w:val="008478CB"/>
    <w:rsid w:val="0084798A"/>
    <w:rsid w:val="00850715"/>
    <w:rsid w:val="00851E35"/>
    <w:rsid w:val="008545DB"/>
    <w:rsid w:val="00856FFE"/>
    <w:rsid w:val="008572B0"/>
    <w:rsid w:val="0085782E"/>
    <w:rsid w:val="00860FFC"/>
    <w:rsid w:val="00862B93"/>
    <w:rsid w:val="00863092"/>
    <w:rsid w:val="008632E1"/>
    <w:rsid w:val="00863BE7"/>
    <w:rsid w:val="00865575"/>
    <w:rsid w:val="00866F02"/>
    <w:rsid w:val="0086753C"/>
    <w:rsid w:val="00870386"/>
    <w:rsid w:val="008739BF"/>
    <w:rsid w:val="00874831"/>
    <w:rsid w:val="008770EC"/>
    <w:rsid w:val="0088007D"/>
    <w:rsid w:val="00881924"/>
    <w:rsid w:val="0088272E"/>
    <w:rsid w:val="0088381A"/>
    <w:rsid w:val="00883F14"/>
    <w:rsid w:val="008853D2"/>
    <w:rsid w:val="00891240"/>
    <w:rsid w:val="00891A97"/>
    <w:rsid w:val="00892233"/>
    <w:rsid w:val="00893409"/>
    <w:rsid w:val="008947CD"/>
    <w:rsid w:val="00894D7B"/>
    <w:rsid w:val="008955C4"/>
    <w:rsid w:val="008957F3"/>
    <w:rsid w:val="0089698B"/>
    <w:rsid w:val="00896B42"/>
    <w:rsid w:val="00897BF8"/>
    <w:rsid w:val="008A1F24"/>
    <w:rsid w:val="008A2D24"/>
    <w:rsid w:val="008A5120"/>
    <w:rsid w:val="008A531E"/>
    <w:rsid w:val="008A7F87"/>
    <w:rsid w:val="008B0233"/>
    <w:rsid w:val="008B0EDE"/>
    <w:rsid w:val="008B1A48"/>
    <w:rsid w:val="008B264F"/>
    <w:rsid w:val="008B4A72"/>
    <w:rsid w:val="008B6728"/>
    <w:rsid w:val="008C0903"/>
    <w:rsid w:val="008C307E"/>
    <w:rsid w:val="008C5DD4"/>
    <w:rsid w:val="008C63B8"/>
    <w:rsid w:val="008C73FC"/>
    <w:rsid w:val="008D0519"/>
    <w:rsid w:val="008D07E1"/>
    <w:rsid w:val="008D2AF0"/>
    <w:rsid w:val="008D7629"/>
    <w:rsid w:val="008E0AD8"/>
    <w:rsid w:val="008E2FB9"/>
    <w:rsid w:val="008E321D"/>
    <w:rsid w:val="008E61B2"/>
    <w:rsid w:val="008E63D5"/>
    <w:rsid w:val="008F0E5A"/>
    <w:rsid w:val="008F108F"/>
    <w:rsid w:val="008F14F9"/>
    <w:rsid w:val="008F1E88"/>
    <w:rsid w:val="008F2002"/>
    <w:rsid w:val="008F2A08"/>
    <w:rsid w:val="008F4A74"/>
    <w:rsid w:val="008F693D"/>
    <w:rsid w:val="008F7E9E"/>
    <w:rsid w:val="00901167"/>
    <w:rsid w:val="009012FF"/>
    <w:rsid w:val="00901EEF"/>
    <w:rsid w:val="00904A91"/>
    <w:rsid w:val="00907D87"/>
    <w:rsid w:val="0091025C"/>
    <w:rsid w:val="009113B9"/>
    <w:rsid w:val="0091235B"/>
    <w:rsid w:val="00912EC5"/>
    <w:rsid w:val="00913E60"/>
    <w:rsid w:val="009166E7"/>
    <w:rsid w:val="00917798"/>
    <w:rsid w:val="00917DDF"/>
    <w:rsid w:val="00920BA2"/>
    <w:rsid w:val="00921242"/>
    <w:rsid w:val="00921B69"/>
    <w:rsid w:val="00924DD7"/>
    <w:rsid w:val="00924F69"/>
    <w:rsid w:val="00925454"/>
    <w:rsid w:val="0093176C"/>
    <w:rsid w:val="00931FB9"/>
    <w:rsid w:val="0093376C"/>
    <w:rsid w:val="0093491D"/>
    <w:rsid w:val="00934DA6"/>
    <w:rsid w:val="009358B0"/>
    <w:rsid w:val="00935F40"/>
    <w:rsid w:val="00936FE4"/>
    <w:rsid w:val="00940A29"/>
    <w:rsid w:val="00941446"/>
    <w:rsid w:val="00942307"/>
    <w:rsid w:val="00945D94"/>
    <w:rsid w:val="009468C4"/>
    <w:rsid w:val="00947C1B"/>
    <w:rsid w:val="00951C56"/>
    <w:rsid w:val="00951D80"/>
    <w:rsid w:val="00954740"/>
    <w:rsid w:val="009554F3"/>
    <w:rsid w:val="00960644"/>
    <w:rsid w:val="00960854"/>
    <w:rsid w:val="009614C2"/>
    <w:rsid w:val="009629CC"/>
    <w:rsid w:val="00967987"/>
    <w:rsid w:val="00967CF2"/>
    <w:rsid w:val="00967F29"/>
    <w:rsid w:val="00972FD6"/>
    <w:rsid w:val="00973D8C"/>
    <w:rsid w:val="00976944"/>
    <w:rsid w:val="00977055"/>
    <w:rsid w:val="00980087"/>
    <w:rsid w:val="0098141D"/>
    <w:rsid w:val="00983B48"/>
    <w:rsid w:val="009842D0"/>
    <w:rsid w:val="00987531"/>
    <w:rsid w:val="00987CA4"/>
    <w:rsid w:val="009901CE"/>
    <w:rsid w:val="0099084F"/>
    <w:rsid w:val="00991E42"/>
    <w:rsid w:val="00993900"/>
    <w:rsid w:val="0099398F"/>
    <w:rsid w:val="0099624D"/>
    <w:rsid w:val="00996594"/>
    <w:rsid w:val="00996CA8"/>
    <w:rsid w:val="009A2321"/>
    <w:rsid w:val="009A2AAD"/>
    <w:rsid w:val="009A307B"/>
    <w:rsid w:val="009A39DB"/>
    <w:rsid w:val="009A411C"/>
    <w:rsid w:val="009A6997"/>
    <w:rsid w:val="009B3028"/>
    <w:rsid w:val="009B7ECA"/>
    <w:rsid w:val="009C2009"/>
    <w:rsid w:val="009C2E56"/>
    <w:rsid w:val="009C4FF5"/>
    <w:rsid w:val="009C6B59"/>
    <w:rsid w:val="009D0C7D"/>
    <w:rsid w:val="009D1FCE"/>
    <w:rsid w:val="009D4D85"/>
    <w:rsid w:val="009D5827"/>
    <w:rsid w:val="009D7A19"/>
    <w:rsid w:val="009E2457"/>
    <w:rsid w:val="009E318F"/>
    <w:rsid w:val="009E384F"/>
    <w:rsid w:val="009E5623"/>
    <w:rsid w:val="009E5D27"/>
    <w:rsid w:val="009E79CA"/>
    <w:rsid w:val="009F1AEE"/>
    <w:rsid w:val="009F304D"/>
    <w:rsid w:val="009F421D"/>
    <w:rsid w:val="009F43AE"/>
    <w:rsid w:val="009F47F3"/>
    <w:rsid w:val="009F4EBA"/>
    <w:rsid w:val="009F5F61"/>
    <w:rsid w:val="00A00CD7"/>
    <w:rsid w:val="00A02DE2"/>
    <w:rsid w:val="00A03B39"/>
    <w:rsid w:val="00A10E36"/>
    <w:rsid w:val="00A1148A"/>
    <w:rsid w:val="00A118CD"/>
    <w:rsid w:val="00A125B1"/>
    <w:rsid w:val="00A12805"/>
    <w:rsid w:val="00A168D8"/>
    <w:rsid w:val="00A17F27"/>
    <w:rsid w:val="00A21C63"/>
    <w:rsid w:val="00A226E3"/>
    <w:rsid w:val="00A23307"/>
    <w:rsid w:val="00A243AA"/>
    <w:rsid w:val="00A2790A"/>
    <w:rsid w:val="00A30711"/>
    <w:rsid w:val="00A31B76"/>
    <w:rsid w:val="00A354C4"/>
    <w:rsid w:val="00A35BC2"/>
    <w:rsid w:val="00A3632A"/>
    <w:rsid w:val="00A36BB8"/>
    <w:rsid w:val="00A433FF"/>
    <w:rsid w:val="00A443C0"/>
    <w:rsid w:val="00A444D9"/>
    <w:rsid w:val="00A45BBA"/>
    <w:rsid w:val="00A45E9A"/>
    <w:rsid w:val="00A46200"/>
    <w:rsid w:val="00A51772"/>
    <w:rsid w:val="00A51B10"/>
    <w:rsid w:val="00A523AE"/>
    <w:rsid w:val="00A52933"/>
    <w:rsid w:val="00A530A8"/>
    <w:rsid w:val="00A54417"/>
    <w:rsid w:val="00A552EE"/>
    <w:rsid w:val="00A562CB"/>
    <w:rsid w:val="00A56EC0"/>
    <w:rsid w:val="00A57AFE"/>
    <w:rsid w:val="00A60E3E"/>
    <w:rsid w:val="00A6279F"/>
    <w:rsid w:val="00A646A6"/>
    <w:rsid w:val="00A6503E"/>
    <w:rsid w:val="00A657D1"/>
    <w:rsid w:val="00A66819"/>
    <w:rsid w:val="00A70FB7"/>
    <w:rsid w:val="00A71DA8"/>
    <w:rsid w:val="00A723B5"/>
    <w:rsid w:val="00A72674"/>
    <w:rsid w:val="00A73332"/>
    <w:rsid w:val="00A74730"/>
    <w:rsid w:val="00A774C9"/>
    <w:rsid w:val="00A80201"/>
    <w:rsid w:val="00A82579"/>
    <w:rsid w:val="00A8347F"/>
    <w:rsid w:val="00A83591"/>
    <w:rsid w:val="00A848DF"/>
    <w:rsid w:val="00A860B6"/>
    <w:rsid w:val="00A87019"/>
    <w:rsid w:val="00A92CF8"/>
    <w:rsid w:val="00A93964"/>
    <w:rsid w:val="00A94190"/>
    <w:rsid w:val="00A95A3D"/>
    <w:rsid w:val="00A96EC9"/>
    <w:rsid w:val="00AA2A9C"/>
    <w:rsid w:val="00AA333B"/>
    <w:rsid w:val="00AA3BBF"/>
    <w:rsid w:val="00AA4C63"/>
    <w:rsid w:val="00AA4EEE"/>
    <w:rsid w:val="00AA5404"/>
    <w:rsid w:val="00AA6A11"/>
    <w:rsid w:val="00AA6B60"/>
    <w:rsid w:val="00AB0F4E"/>
    <w:rsid w:val="00AB1514"/>
    <w:rsid w:val="00AB247E"/>
    <w:rsid w:val="00AB2B60"/>
    <w:rsid w:val="00AB3268"/>
    <w:rsid w:val="00AB4490"/>
    <w:rsid w:val="00AB4B55"/>
    <w:rsid w:val="00AB5BD9"/>
    <w:rsid w:val="00AC4780"/>
    <w:rsid w:val="00AC4A07"/>
    <w:rsid w:val="00AC6CC8"/>
    <w:rsid w:val="00AD0F72"/>
    <w:rsid w:val="00AD1093"/>
    <w:rsid w:val="00AD127A"/>
    <w:rsid w:val="00AD14FF"/>
    <w:rsid w:val="00AD1E60"/>
    <w:rsid w:val="00AD2C0A"/>
    <w:rsid w:val="00AD45F4"/>
    <w:rsid w:val="00AD4B0E"/>
    <w:rsid w:val="00AD4C2B"/>
    <w:rsid w:val="00AD609D"/>
    <w:rsid w:val="00AE0634"/>
    <w:rsid w:val="00AE12F2"/>
    <w:rsid w:val="00AE36CD"/>
    <w:rsid w:val="00AE37BC"/>
    <w:rsid w:val="00AE6D59"/>
    <w:rsid w:val="00AE7D85"/>
    <w:rsid w:val="00AF09A5"/>
    <w:rsid w:val="00AF46F4"/>
    <w:rsid w:val="00AF5300"/>
    <w:rsid w:val="00AF64F7"/>
    <w:rsid w:val="00AF7C41"/>
    <w:rsid w:val="00B00BF8"/>
    <w:rsid w:val="00B0118C"/>
    <w:rsid w:val="00B02297"/>
    <w:rsid w:val="00B02947"/>
    <w:rsid w:val="00B02DDE"/>
    <w:rsid w:val="00B07215"/>
    <w:rsid w:val="00B118AD"/>
    <w:rsid w:val="00B11C40"/>
    <w:rsid w:val="00B12D92"/>
    <w:rsid w:val="00B1547E"/>
    <w:rsid w:val="00B2135F"/>
    <w:rsid w:val="00B22C43"/>
    <w:rsid w:val="00B23E6D"/>
    <w:rsid w:val="00B262DA"/>
    <w:rsid w:val="00B264E6"/>
    <w:rsid w:val="00B270F8"/>
    <w:rsid w:val="00B3060B"/>
    <w:rsid w:val="00B316D9"/>
    <w:rsid w:val="00B32270"/>
    <w:rsid w:val="00B3260F"/>
    <w:rsid w:val="00B32747"/>
    <w:rsid w:val="00B33AFC"/>
    <w:rsid w:val="00B3614E"/>
    <w:rsid w:val="00B412B5"/>
    <w:rsid w:val="00B41802"/>
    <w:rsid w:val="00B41CFD"/>
    <w:rsid w:val="00B445AF"/>
    <w:rsid w:val="00B47E3E"/>
    <w:rsid w:val="00B50A74"/>
    <w:rsid w:val="00B51636"/>
    <w:rsid w:val="00B5218E"/>
    <w:rsid w:val="00B529B2"/>
    <w:rsid w:val="00B53A7D"/>
    <w:rsid w:val="00B54731"/>
    <w:rsid w:val="00B6205A"/>
    <w:rsid w:val="00B63863"/>
    <w:rsid w:val="00B6462C"/>
    <w:rsid w:val="00B65FBF"/>
    <w:rsid w:val="00B67E46"/>
    <w:rsid w:val="00B70CAB"/>
    <w:rsid w:val="00B70D9E"/>
    <w:rsid w:val="00B71C3E"/>
    <w:rsid w:val="00B73EFC"/>
    <w:rsid w:val="00B74261"/>
    <w:rsid w:val="00B76321"/>
    <w:rsid w:val="00B768A0"/>
    <w:rsid w:val="00B8023A"/>
    <w:rsid w:val="00B80420"/>
    <w:rsid w:val="00B85B74"/>
    <w:rsid w:val="00B85FCA"/>
    <w:rsid w:val="00B919AE"/>
    <w:rsid w:val="00B93076"/>
    <w:rsid w:val="00B96C09"/>
    <w:rsid w:val="00B97AD3"/>
    <w:rsid w:val="00B97E8C"/>
    <w:rsid w:val="00BA342C"/>
    <w:rsid w:val="00BA3498"/>
    <w:rsid w:val="00BA4079"/>
    <w:rsid w:val="00BA6E53"/>
    <w:rsid w:val="00BA6FD8"/>
    <w:rsid w:val="00BA703A"/>
    <w:rsid w:val="00BB049C"/>
    <w:rsid w:val="00BB1436"/>
    <w:rsid w:val="00BB661C"/>
    <w:rsid w:val="00BB69EF"/>
    <w:rsid w:val="00BC0E58"/>
    <w:rsid w:val="00BC1490"/>
    <w:rsid w:val="00BC1D80"/>
    <w:rsid w:val="00BC1F2E"/>
    <w:rsid w:val="00BC22E9"/>
    <w:rsid w:val="00BC4B2C"/>
    <w:rsid w:val="00BC597C"/>
    <w:rsid w:val="00BC79CD"/>
    <w:rsid w:val="00BD2D3F"/>
    <w:rsid w:val="00BD31FD"/>
    <w:rsid w:val="00BD3EFA"/>
    <w:rsid w:val="00BD49C1"/>
    <w:rsid w:val="00BD5826"/>
    <w:rsid w:val="00BD718E"/>
    <w:rsid w:val="00BD730F"/>
    <w:rsid w:val="00BE3F0D"/>
    <w:rsid w:val="00BE4D62"/>
    <w:rsid w:val="00BE5222"/>
    <w:rsid w:val="00BE5B0D"/>
    <w:rsid w:val="00BE5EB4"/>
    <w:rsid w:val="00BE7E18"/>
    <w:rsid w:val="00BF0C0D"/>
    <w:rsid w:val="00BF20FB"/>
    <w:rsid w:val="00BF2B03"/>
    <w:rsid w:val="00BF3255"/>
    <w:rsid w:val="00BF683E"/>
    <w:rsid w:val="00C0109D"/>
    <w:rsid w:val="00C01F74"/>
    <w:rsid w:val="00C04AC8"/>
    <w:rsid w:val="00C04C5B"/>
    <w:rsid w:val="00C05367"/>
    <w:rsid w:val="00C1054E"/>
    <w:rsid w:val="00C1217F"/>
    <w:rsid w:val="00C17057"/>
    <w:rsid w:val="00C20673"/>
    <w:rsid w:val="00C24542"/>
    <w:rsid w:val="00C30FB4"/>
    <w:rsid w:val="00C31A1C"/>
    <w:rsid w:val="00C328A7"/>
    <w:rsid w:val="00C338D0"/>
    <w:rsid w:val="00C34DA6"/>
    <w:rsid w:val="00C42174"/>
    <w:rsid w:val="00C4355D"/>
    <w:rsid w:val="00C44247"/>
    <w:rsid w:val="00C44FD5"/>
    <w:rsid w:val="00C4599E"/>
    <w:rsid w:val="00C464F2"/>
    <w:rsid w:val="00C479F8"/>
    <w:rsid w:val="00C529A2"/>
    <w:rsid w:val="00C535BD"/>
    <w:rsid w:val="00C536A5"/>
    <w:rsid w:val="00C539FF"/>
    <w:rsid w:val="00C54ECF"/>
    <w:rsid w:val="00C563A4"/>
    <w:rsid w:val="00C57DA8"/>
    <w:rsid w:val="00C65F2D"/>
    <w:rsid w:val="00C66746"/>
    <w:rsid w:val="00C66E2B"/>
    <w:rsid w:val="00C71CE4"/>
    <w:rsid w:val="00C72932"/>
    <w:rsid w:val="00C7759C"/>
    <w:rsid w:val="00C77C04"/>
    <w:rsid w:val="00C77C98"/>
    <w:rsid w:val="00C80C89"/>
    <w:rsid w:val="00C81DF3"/>
    <w:rsid w:val="00C84CC8"/>
    <w:rsid w:val="00C84EBF"/>
    <w:rsid w:val="00C8643B"/>
    <w:rsid w:val="00C866E3"/>
    <w:rsid w:val="00C903C8"/>
    <w:rsid w:val="00C917DD"/>
    <w:rsid w:val="00C9191E"/>
    <w:rsid w:val="00C92D04"/>
    <w:rsid w:val="00C93C02"/>
    <w:rsid w:val="00C93C08"/>
    <w:rsid w:val="00C9797F"/>
    <w:rsid w:val="00CA1EB1"/>
    <w:rsid w:val="00CA2E7D"/>
    <w:rsid w:val="00CA562D"/>
    <w:rsid w:val="00CA56F7"/>
    <w:rsid w:val="00CA6580"/>
    <w:rsid w:val="00CB1DE2"/>
    <w:rsid w:val="00CB264B"/>
    <w:rsid w:val="00CB2C78"/>
    <w:rsid w:val="00CB31C6"/>
    <w:rsid w:val="00CB3FED"/>
    <w:rsid w:val="00CB58E0"/>
    <w:rsid w:val="00CB6504"/>
    <w:rsid w:val="00CC0C9E"/>
    <w:rsid w:val="00CC3101"/>
    <w:rsid w:val="00CC762A"/>
    <w:rsid w:val="00CC7E08"/>
    <w:rsid w:val="00CD1C49"/>
    <w:rsid w:val="00CD2A05"/>
    <w:rsid w:val="00CD39E6"/>
    <w:rsid w:val="00CD3BCB"/>
    <w:rsid w:val="00CD4153"/>
    <w:rsid w:val="00CD4D95"/>
    <w:rsid w:val="00CD6A50"/>
    <w:rsid w:val="00CE109A"/>
    <w:rsid w:val="00CE10DD"/>
    <w:rsid w:val="00CE5000"/>
    <w:rsid w:val="00CE7F32"/>
    <w:rsid w:val="00CF052F"/>
    <w:rsid w:val="00CF0D76"/>
    <w:rsid w:val="00CF1A77"/>
    <w:rsid w:val="00CF32E5"/>
    <w:rsid w:val="00CF426A"/>
    <w:rsid w:val="00CF5074"/>
    <w:rsid w:val="00CF6C96"/>
    <w:rsid w:val="00D011A4"/>
    <w:rsid w:val="00D0224F"/>
    <w:rsid w:val="00D051A0"/>
    <w:rsid w:val="00D105AF"/>
    <w:rsid w:val="00D11BA2"/>
    <w:rsid w:val="00D13D04"/>
    <w:rsid w:val="00D13EA0"/>
    <w:rsid w:val="00D14F9A"/>
    <w:rsid w:val="00D1720B"/>
    <w:rsid w:val="00D17A6E"/>
    <w:rsid w:val="00D17F18"/>
    <w:rsid w:val="00D20DC8"/>
    <w:rsid w:val="00D21F28"/>
    <w:rsid w:val="00D2226C"/>
    <w:rsid w:val="00D22A36"/>
    <w:rsid w:val="00D22B6C"/>
    <w:rsid w:val="00D23780"/>
    <w:rsid w:val="00D24F5B"/>
    <w:rsid w:val="00D25E07"/>
    <w:rsid w:val="00D274A4"/>
    <w:rsid w:val="00D304E6"/>
    <w:rsid w:val="00D30CFE"/>
    <w:rsid w:val="00D349C8"/>
    <w:rsid w:val="00D34B5E"/>
    <w:rsid w:val="00D35654"/>
    <w:rsid w:val="00D362F3"/>
    <w:rsid w:val="00D43938"/>
    <w:rsid w:val="00D43ABE"/>
    <w:rsid w:val="00D44B41"/>
    <w:rsid w:val="00D507F1"/>
    <w:rsid w:val="00D50A95"/>
    <w:rsid w:val="00D50FF3"/>
    <w:rsid w:val="00D51560"/>
    <w:rsid w:val="00D528DE"/>
    <w:rsid w:val="00D52BCA"/>
    <w:rsid w:val="00D53E7A"/>
    <w:rsid w:val="00D544C6"/>
    <w:rsid w:val="00D60FEF"/>
    <w:rsid w:val="00D64318"/>
    <w:rsid w:val="00D719F6"/>
    <w:rsid w:val="00D730D2"/>
    <w:rsid w:val="00D73AAC"/>
    <w:rsid w:val="00D76101"/>
    <w:rsid w:val="00D7770C"/>
    <w:rsid w:val="00D77B65"/>
    <w:rsid w:val="00D81C22"/>
    <w:rsid w:val="00D81F75"/>
    <w:rsid w:val="00D83722"/>
    <w:rsid w:val="00D83AAD"/>
    <w:rsid w:val="00D843B6"/>
    <w:rsid w:val="00D8518D"/>
    <w:rsid w:val="00D85938"/>
    <w:rsid w:val="00D868DA"/>
    <w:rsid w:val="00D87622"/>
    <w:rsid w:val="00D90327"/>
    <w:rsid w:val="00D92283"/>
    <w:rsid w:val="00D9328C"/>
    <w:rsid w:val="00D94F43"/>
    <w:rsid w:val="00D97041"/>
    <w:rsid w:val="00D97C80"/>
    <w:rsid w:val="00DA1AA4"/>
    <w:rsid w:val="00DA4A57"/>
    <w:rsid w:val="00DB08DF"/>
    <w:rsid w:val="00DB1142"/>
    <w:rsid w:val="00DB1527"/>
    <w:rsid w:val="00DB2195"/>
    <w:rsid w:val="00DB27A7"/>
    <w:rsid w:val="00DB3615"/>
    <w:rsid w:val="00DB39EA"/>
    <w:rsid w:val="00DB4475"/>
    <w:rsid w:val="00DB56EF"/>
    <w:rsid w:val="00DB65AC"/>
    <w:rsid w:val="00DB73E3"/>
    <w:rsid w:val="00DB7506"/>
    <w:rsid w:val="00DC36E4"/>
    <w:rsid w:val="00DC3B4A"/>
    <w:rsid w:val="00DC5276"/>
    <w:rsid w:val="00DC7443"/>
    <w:rsid w:val="00DD0547"/>
    <w:rsid w:val="00DD104C"/>
    <w:rsid w:val="00DD1608"/>
    <w:rsid w:val="00DD1617"/>
    <w:rsid w:val="00DD2553"/>
    <w:rsid w:val="00DD32A9"/>
    <w:rsid w:val="00DD580E"/>
    <w:rsid w:val="00DD6032"/>
    <w:rsid w:val="00DD7926"/>
    <w:rsid w:val="00DE10FC"/>
    <w:rsid w:val="00DE132D"/>
    <w:rsid w:val="00DE26F7"/>
    <w:rsid w:val="00DF2376"/>
    <w:rsid w:val="00DF2AD1"/>
    <w:rsid w:val="00DF2EE0"/>
    <w:rsid w:val="00DF334C"/>
    <w:rsid w:val="00DF347A"/>
    <w:rsid w:val="00DF3F46"/>
    <w:rsid w:val="00DF40EC"/>
    <w:rsid w:val="00DF4416"/>
    <w:rsid w:val="00DF6BFB"/>
    <w:rsid w:val="00E0121B"/>
    <w:rsid w:val="00E01886"/>
    <w:rsid w:val="00E023C3"/>
    <w:rsid w:val="00E024AB"/>
    <w:rsid w:val="00E02D9F"/>
    <w:rsid w:val="00E04220"/>
    <w:rsid w:val="00E052D2"/>
    <w:rsid w:val="00E101D3"/>
    <w:rsid w:val="00E12ABB"/>
    <w:rsid w:val="00E155CF"/>
    <w:rsid w:val="00E15793"/>
    <w:rsid w:val="00E1592E"/>
    <w:rsid w:val="00E17770"/>
    <w:rsid w:val="00E21EAC"/>
    <w:rsid w:val="00E228E1"/>
    <w:rsid w:val="00E25528"/>
    <w:rsid w:val="00E31174"/>
    <w:rsid w:val="00E321E3"/>
    <w:rsid w:val="00E332DB"/>
    <w:rsid w:val="00E35DD4"/>
    <w:rsid w:val="00E36680"/>
    <w:rsid w:val="00E4157E"/>
    <w:rsid w:val="00E44428"/>
    <w:rsid w:val="00E44DE2"/>
    <w:rsid w:val="00E45C8B"/>
    <w:rsid w:val="00E46150"/>
    <w:rsid w:val="00E51071"/>
    <w:rsid w:val="00E51CD3"/>
    <w:rsid w:val="00E54D9B"/>
    <w:rsid w:val="00E56426"/>
    <w:rsid w:val="00E6274F"/>
    <w:rsid w:val="00E627D6"/>
    <w:rsid w:val="00E66431"/>
    <w:rsid w:val="00E6705F"/>
    <w:rsid w:val="00E678EE"/>
    <w:rsid w:val="00E70DFD"/>
    <w:rsid w:val="00E7151A"/>
    <w:rsid w:val="00E71721"/>
    <w:rsid w:val="00E722B2"/>
    <w:rsid w:val="00E7234D"/>
    <w:rsid w:val="00E72708"/>
    <w:rsid w:val="00E745C5"/>
    <w:rsid w:val="00E7657C"/>
    <w:rsid w:val="00E77433"/>
    <w:rsid w:val="00E81924"/>
    <w:rsid w:val="00E821ED"/>
    <w:rsid w:val="00E84133"/>
    <w:rsid w:val="00E84541"/>
    <w:rsid w:val="00E8464B"/>
    <w:rsid w:val="00E90254"/>
    <w:rsid w:val="00E95887"/>
    <w:rsid w:val="00E96AB2"/>
    <w:rsid w:val="00E97B48"/>
    <w:rsid w:val="00EA03A5"/>
    <w:rsid w:val="00EA1613"/>
    <w:rsid w:val="00EA2AE9"/>
    <w:rsid w:val="00EA3359"/>
    <w:rsid w:val="00EA3B2B"/>
    <w:rsid w:val="00EA3F40"/>
    <w:rsid w:val="00EA6230"/>
    <w:rsid w:val="00EA760E"/>
    <w:rsid w:val="00EA7F5C"/>
    <w:rsid w:val="00EB0F0D"/>
    <w:rsid w:val="00EC60E1"/>
    <w:rsid w:val="00EC62B4"/>
    <w:rsid w:val="00EC6409"/>
    <w:rsid w:val="00EC6808"/>
    <w:rsid w:val="00EC6C4F"/>
    <w:rsid w:val="00ED1685"/>
    <w:rsid w:val="00ED2097"/>
    <w:rsid w:val="00ED35E9"/>
    <w:rsid w:val="00ED532A"/>
    <w:rsid w:val="00EE2B90"/>
    <w:rsid w:val="00EE70FE"/>
    <w:rsid w:val="00EF0054"/>
    <w:rsid w:val="00EF0247"/>
    <w:rsid w:val="00EF1202"/>
    <w:rsid w:val="00EF24A8"/>
    <w:rsid w:val="00EF419B"/>
    <w:rsid w:val="00EF6687"/>
    <w:rsid w:val="00F00D16"/>
    <w:rsid w:val="00F011A7"/>
    <w:rsid w:val="00F02A43"/>
    <w:rsid w:val="00F038DB"/>
    <w:rsid w:val="00F05BC5"/>
    <w:rsid w:val="00F06CCC"/>
    <w:rsid w:val="00F13848"/>
    <w:rsid w:val="00F150FC"/>
    <w:rsid w:val="00F1621A"/>
    <w:rsid w:val="00F16A24"/>
    <w:rsid w:val="00F17C0B"/>
    <w:rsid w:val="00F230FD"/>
    <w:rsid w:val="00F256AE"/>
    <w:rsid w:val="00F322E0"/>
    <w:rsid w:val="00F35B4A"/>
    <w:rsid w:val="00F375C1"/>
    <w:rsid w:val="00F410D8"/>
    <w:rsid w:val="00F416BB"/>
    <w:rsid w:val="00F428EA"/>
    <w:rsid w:val="00F43C92"/>
    <w:rsid w:val="00F443D3"/>
    <w:rsid w:val="00F479CE"/>
    <w:rsid w:val="00F47FB9"/>
    <w:rsid w:val="00F50935"/>
    <w:rsid w:val="00F50C1A"/>
    <w:rsid w:val="00F53210"/>
    <w:rsid w:val="00F53B42"/>
    <w:rsid w:val="00F5439B"/>
    <w:rsid w:val="00F56BB9"/>
    <w:rsid w:val="00F6342C"/>
    <w:rsid w:val="00F6675C"/>
    <w:rsid w:val="00F7066D"/>
    <w:rsid w:val="00F70BAC"/>
    <w:rsid w:val="00F71F83"/>
    <w:rsid w:val="00F72EA3"/>
    <w:rsid w:val="00F7367C"/>
    <w:rsid w:val="00F7431D"/>
    <w:rsid w:val="00F745EE"/>
    <w:rsid w:val="00F75E48"/>
    <w:rsid w:val="00F81BD6"/>
    <w:rsid w:val="00F82988"/>
    <w:rsid w:val="00F82CC2"/>
    <w:rsid w:val="00F83022"/>
    <w:rsid w:val="00F8375D"/>
    <w:rsid w:val="00F84BA0"/>
    <w:rsid w:val="00F84C0C"/>
    <w:rsid w:val="00F86A65"/>
    <w:rsid w:val="00F8724E"/>
    <w:rsid w:val="00F878C6"/>
    <w:rsid w:val="00F913F2"/>
    <w:rsid w:val="00F9613A"/>
    <w:rsid w:val="00F964C5"/>
    <w:rsid w:val="00F97084"/>
    <w:rsid w:val="00FA0659"/>
    <w:rsid w:val="00FA0D1E"/>
    <w:rsid w:val="00FA1EAD"/>
    <w:rsid w:val="00FA2B53"/>
    <w:rsid w:val="00FA329D"/>
    <w:rsid w:val="00FB403B"/>
    <w:rsid w:val="00FB5321"/>
    <w:rsid w:val="00FC2EF0"/>
    <w:rsid w:val="00FC4FDF"/>
    <w:rsid w:val="00FC6E67"/>
    <w:rsid w:val="00FC7842"/>
    <w:rsid w:val="00FC7F7A"/>
    <w:rsid w:val="00FD11DD"/>
    <w:rsid w:val="00FD44B1"/>
    <w:rsid w:val="00FD4FED"/>
    <w:rsid w:val="00FD5B34"/>
    <w:rsid w:val="00FD6DDA"/>
    <w:rsid w:val="00FD7F0B"/>
    <w:rsid w:val="00FE2E79"/>
    <w:rsid w:val="00FE4559"/>
    <w:rsid w:val="00FE4AD1"/>
    <w:rsid w:val="00FE7FE8"/>
    <w:rsid w:val="00FF0826"/>
    <w:rsid w:val="00FF2119"/>
    <w:rsid w:val="00FF28C0"/>
    <w:rsid w:val="00FF649A"/>
    <w:rsid w:val="00FF6679"/>
    <w:rsid w:val="00FF66BF"/>
    <w:rsid w:val="00FF6A82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fillcolor="#396" strokecolor="white">
      <v:fill color="#396"/>
      <v:stroke color="white"/>
      <v:shadow color="#868686"/>
      <o:colormru v:ext="edit" colors="#4d4d4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10278"/>
      </w:tabs>
      <w:ind w:right="-353"/>
      <w:outlineLvl w:val="0"/>
    </w:pPr>
    <w:rPr>
      <w:rFonts w:ascii="Comic Sans MS" w:hAnsi="Comic Sans MS"/>
      <w:b/>
      <w:bCs/>
      <w:sz w:val="32"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left" w:pos="10278"/>
      </w:tabs>
      <w:ind w:left="-644" w:right="-70" w:firstLine="360"/>
      <w:outlineLvl w:val="1"/>
    </w:pPr>
    <w:rPr>
      <w:rFonts w:ascii="Comic Sans MS" w:hAnsi="Comic Sans MS"/>
      <w:b/>
      <w:sz w:val="32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Tahoma" w:hAnsi="Tahoma" w:cs="Tahoma"/>
      <w:sz w:val="28"/>
    </w:rPr>
  </w:style>
  <w:style w:type="paragraph" w:styleId="Titolo4">
    <w:name w:val="heading 4"/>
    <w:basedOn w:val="Normale"/>
    <w:next w:val="Normale"/>
    <w:qFormat/>
    <w:pPr>
      <w:keepNext/>
      <w:spacing w:after="120" w:line="360" w:lineRule="auto"/>
      <w:jc w:val="center"/>
      <w:outlineLvl w:val="3"/>
    </w:pPr>
    <w:rPr>
      <w:rFonts w:ascii="Tahoma" w:hAnsi="Tahoma" w:cs="Tahoma"/>
      <w:sz w:val="36"/>
      <w:szCs w:val="28"/>
      <w:u w:val="single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sz w:val="32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rFonts w:ascii="Tahoma" w:hAnsi="Tahoma" w:cs="Tahoma"/>
      <w:sz w:val="36"/>
      <w:szCs w:val="28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rFonts w:ascii="Tahoma" w:hAnsi="Tahoma" w:cs="Tahoma"/>
      <w:sz w:val="36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 w:cs="Arial"/>
      <w:b/>
      <w:bCs/>
      <w:color w:val="000000"/>
    </w:rPr>
  </w:style>
  <w:style w:type="paragraph" w:styleId="Titolo9">
    <w:name w:val="heading 9"/>
    <w:basedOn w:val="Normale"/>
    <w:next w:val="Normale"/>
    <w:qFormat/>
    <w:pPr>
      <w:keepNext/>
      <w:spacing w:line="276" w:lineRule="auto"/>
      <w:jc w:val="both"/>
      <w:outlineLvl w:val="8"/>
    </w:pPr>
    <w:rPr>
      <w:rFonts w:ascii="Tahoma" w:hAnsi="Tahoma" w:cs="Tahoma"/>
      <w:b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</w:pPr>
    <w:rPr>
      <w:sz w:val="24"/>
    </w:rPr>
  </w:style>
  <w:style w:type="paragraph" w:styleId="Corpodeltesto2">
    <w:name w:val="Body Text 2"/>
    <w:basedOn w:val="Normale"/>
    <w:pPr>
      <w:jc w:val="both"/>
    </w:pPr>
    <w:rPr>
      <w:sz w:val="32"/>
    </w:rPr>
  </w:style>
  <w:style w:type="paragraph" w:styleId="Corpodeltesto3">
    <w:name w:val="Body Text 3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Comic Sans MS" w:hAnsi="Comic Sans MS"/>
      <w:b/>
      <w:sz w:val="32"/>
    </w:rPr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Testodelblocco">
    <w:name w:val="Block Text"/>
    <w:basedOn w:val="Normale"/>
    <w:pPr>
      <w:tabs>
        <w:tab w:val="left" w:pos="10278"/>
      </w:tabs>
      <w:ind w:left="-70" w:right="-353" w:firstLine="70"/>
    </w:pPr>
    <w:rPr>
      <w:sz w:val="32"/>
    </w:rPr>
  </w:style>
  <w:style w:type="paragraph" w:styleId="Rientrocorpodeltesto">
    <w:name w:val="Body Text Indent"/>
    <w:basedOn w:val="Normale"/>
    <w:pPr>
      <w:tabs>
        <w:tab w:val="left" w:pos="10278"/>
      </w:tabs>
      <w:ind w:right="-70" w:hanging="142"/>
    </w:pPr>
    <w:rPr>
      <w:rFonts w:ascii="Comic Sans MS" w:hAnsi="Comic Sans MS"/>
      <w:b/>
      <w:sz w:val="32"/>
    </w:rPr>
  </w:style>
  <w:style w:type="paragraph" w:styleId="Rientrocorpodeltesto2">
    <w:name w:val="Body Text Indent 2"/>
    <w:basedOn w:val="Normale"/>
    <w:pPr>
      <w:ind w:left="705"/>
      <w:jc w:val="both"/>
    </w:pPr>
    <w:rPr>
      <w:sz w:val="48"/>
    </w:rPr>
  </w:style>
  <w:style w:type="paragraph" w:styleId="Rientrocorpodeltesto3">
    <w:name w:val="Body Text Indent 3"/>
    <w:basedOn w:val="Normale"/>
    <w:pPr>
      <w:ind w:left="705"/>
      <w:jc w:val="both"/>
    </w:pPr>
    <w:rPr>
      <w:b/>
      <w:bCs/>
      <w:sz w:val="48"/>
    </w:r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"/>
  </w:style>
  <w:style w:type="paragraph" w:customStyle="1" w:styleId="font5">
    <w:name w:val="font5"/>
    <w:basedOn w:val="Normale"/>
    <w:pP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font6">
    <w:name w:val="font6"/>
    <w:basedOn w:val="Normale"/>
    <w:pP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font7">
    <w:name w:val="font7"/>
    <w:basedOn w:val="Normale"/>
    <w:pPr>
      <w:spacing w:before="100" w:beforeAutospacing="1" w:after="100" w:afterAutospacing="1"/>
    </w:pPr>
    <w:rPr>
      <w:rFonts w:ascii="Arial Black" w:eastAsia="Arial Unicode MS" w:hAnsi="Arial Black" w:cs="Arial Unicode MS"/>
      <w:sz w:val="28"/>
      <w:szCs w:val="28"/>
    </w:rPr>
  </w:style>
  <w:style w:type="paragraph" w:customStyle="1" w:styleId="xl24">
    <w:name w:val="xl24"/>
    <w:basedOn w:val="Normal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sz w:val="22"/>
      <w:szCs w:val="22"/>
    </w:rPr>
  </w:style>
  <w:style w:type="paragraph" w:customStyle="1" w:styleId="xl25">
    <w:name w:val="xl25"/>
    <w:basedOn w:val="Normale"/>
    <w:pPr>
      <w:pBdr>
        <w:left w:val="single" w:sz="8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2"/>
      <w:szCs w:val="22"/>
    </w:rPr>
  </w:style>
  <w:style w:type="paragraph" w:customStyle="1" w:styleId="xl26">
    <w:name w:val="xl26"/>
    <w:basedOn w:val="Normale"/>
    <w:pPr>
      <w:pBdr>
        <w:right w:val="single" w:sz="8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2"/>
      <w:szCs w:val="22"/>
    </w:rPr>
  </w:style>
  <w:style w:type="paragraph" w:customStyle="1" w:styleId="xl27">
    <w:name w:val="xl27"/>
    <w:basedOn w:val="Normal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2"/>
      <w:szCs w:val="22"/>
    </w:rPr>
  </w:style>
  <w:style w:type="paragraph" w:customStyle="1" w:styleId="xl28">
    <w:name w:val="xl28"/>
    <w:basedOn w:val="Normal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2"/>
      <w:szCs w:val="22"/>
    </w:rPr>
  </w:style>
  <w:style w:type="paragraph" w:customStyle="1" w:styleId="xl29">
    <w:name w:val="xl29"/>
    <w:basedOn w:val="Normale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2"/>
      <w:szCs w:val="22"/>
    </w:rPr>
  </w:style>
  <w:style w:type="paragraph" w:customStyle="1" w:styleId="xl30">
    <w:name w:val="xl30"/>
    <w:basedOn w:val="Normal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2"/>
      <w:szCs w:val="22"/>
    </w:rPr>
  </w:style>
  <w:style w:type="paragraph" w:customStyle="1" w:styleId="xl31">
    <w:name w:val="xl31"/>
    <w:basedOn w:val="Normale"/>
    <w:pPr>
      <w:spacing w:before="100" w:beforeAutospacing="1" w:after="100" w:afterAutospacing="1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32">
    <w:name w:val="xl32"/>
    <w:basedOn w:val="Normale"/>
    <w:pP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xl33">
    <w:name w:val="xl33"/>
    <w:basedOn w:val="Normale"/>
    <w:pP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xl34">
    <w:name w:val="xl34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7">
    <w:name w:val="xl37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8">
    <w:name w:val="xl3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9">
    <w:name w:val="xl39"/>
    <w:basedOn w:val="Normale"/>
    <w:pP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40">
    <w:name w:val="xl40"/>
    <w:basedOn w:val="Normale"/>
    <w:pP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41">
    <w:name w:val="xl41"/>
    <w:basedOn w:val="Normale"/>
    <w:pP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42">
    <w:name w:val="xl42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43">
    <w:name w:val="xl43"/>
    <w:basedOn w:val="Normal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44">
    <w:name w:val="xl44"/>
    <w:basedOn w:val="Normal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45">
    <w:name w:val="xl45"/>
    <w:basedOn w:val="Normale"/>
    <w:pPr>
      <w:spacing w:before="100" w:beforeAutospacing="1" w:after="100" w:afterAutospacing="1"/>
      <w:jc w:val="center"/>
      <w:textAlignment w:val="center"/>
    </w:pPr>
    <w:rPr>
      <w:rFonts w:ascii="Monotype Sorts" w:eastAsia="Arial Unicode MS" w:hAnsi="Monotype Sorts" w:cs="Arial Unicode MS"/>
      <w:sz w:val="24"/>
      <w:szCs w:val="24"/>
    </w:rPr>
  </w:style>
  <w:style w:type="paragraph" w:customStyle="1" w:styleId="xl46">
    <w:name w:val="xl46"/>
    <w:basedOn w:val="Normal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7">
    <w:name w:val="xl47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48">
    <w:name w:val="xl4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49">
    <w:name w:val="xl49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50">
    <w:name w:val="xl50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51">
    <w:name w:val="xl51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52">
    <w:name w:val="xl52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53">
    <w:name w:val="xl53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54">
    <w:name w:val="xl54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55">
    <w:name w:val="xl55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56">
    <w:name w:val="xl56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57">
    <w:name w:val="xl57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58">
    <w:name w:val="xl5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xl59">
    <w:name w:val="xl59"/>
    <w:basedOn w:val="Normal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60">
    <w:name w:val="xl60"/>
    <w:basedOn w:val="Normal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61">
    <w:name w:val="xl61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type Sorts" w:eastAsia="Arial Unicode MS" w:hAnsi="Monotype Sorts" w:cs="Arial Unicode MS"/>
      <w:b/>
      <w:bCs/>
      <w:sz w:val="28"/>
      <w:szCs w:val="28"/>
    </w:rPr>
  </w:style>
  <w:style w:type="paragraph" w:customStyle="1" w:styleId="xl62">
    <w:name w:val="xl62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8"/>
      <w:szCs w:val="28"/>
    </w:rPr>
  </w:style>
  <w:style w:type="paragraph" w:customStyle="1" w:styleId="xl63">
    <w:name w:val="xl63"/>
    <w:basedOn w:val="Normal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64">
    <w:name w:val="xl64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65">
    <w:name w:val="xl65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66">
    <w:name w:val="xl66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67">
    <w:name w:val="xl67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68">
    <w:name w:val="xl68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69">
    <w:name w:val="xl69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70">
    <w:name w:val="xl70"/>
    <w:basedOn w:val="Normal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71">
    <w:name w:val="xl71"/>
    <w:basedOn w:val="Normal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72">
    <w:name w:val="xl72"/>
    <w:basedOn w:val="Normal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73">
    <w:name w:val="xl73"/>
    <w:basedOn w:val="Normal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74">
    <w:name w:val="xl74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75">
    <w:name w:val="xl75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76">
    <w:name w:val="xl76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xl77">
    <w:name w:val="xl77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78">
    <w:name w:val="xl78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79">
    <w:name w:val="xl79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80">
    <w:name w:val="xl80"/>
    <w:basedOn w:val="Normale"/>
    <w:pPr>
      <w:spacing w:before="100" w:beforeAutospacing="1" w:after="100" w:afterAutospacing="1"/>
      <w:jc w:val="center"/>
      <w:textAlignment w:val="center"/>
    </w:pPr>
    <w:rPr>
      <w:rFonts w:ascii="Monotype Sorts" w:eastAsia="Arial Unicode MS" w:hAnsi="Monotype Sorts" w:cs="Arial Unicode MS"/>
      <w:sz w:val="28"/>
      <w:szCs w:val="28"/>
    </w:rPr>
  </w:style>
  <w:style w:type="paragraph" w:customStyle="1" w:styleId="xl81">
    <w:name w:val="xl81"/>
    <w:basedOn w:val="Normale"/>
    <w:pP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xl82">
    <w:name w:val="xl82"/>
    <w:basedOn w:val="Normal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83">
    <w:name w:val="xl83"/>
    <w:basedOn w:val="Normal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84">
    <w:name w:val="xl84"/>
    <w:basedOn w:val="Normal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85">
    <w:name w:val="xl85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86">
    <w:name w:val="xl86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87">
    <w:name w:val="xl87"/>
    <w:basedOn w:val="Normale"/>
    <w:pPr>
      <w:pBdr>
        <w:left w:val="single" w:sz="8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88">
    <w:name w:val="xl88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89">
    <w:name w:val="xl89"/>
    <w:basedOn w:val="Normal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90">
    <w:name w:val="xl90"/>
    <w:basedOn w:val="Normal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2"/>
      <w:szCs w:val="22"/>
    </w:rPr>
  </w:style>
  <w:style w:type="paragraph" w:customStyle="1" w:styleId="xl91">
    <w:name w:val="xl91"/>
    <w:basedOn w:val="Normale"/>
    <w:pP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xl92">
    <w:name w:val="xl92"/>
    <w:basedOn w:val="Normale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93">
    <w:name w:val="xl93"/>
    <w:basedOn w:val="Normal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xl94">
    <w:name w:val="xl94"/>
    <w:basedOn w:val="Normal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95">
    <w:name w:val="xl95"/>
    <w:basedOn w:val="Normal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96">
    <w:name w:val="xl96"/>
    <w:basedOn w:val="Normal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97">
    <w:name w:val="xl97"/>
    <w:basedOn w:val="Normale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Monotype Sorts" w:eastAsia="Arial Unicode MS" w:hAnsi="Monotype Sorts" w:cs="Arial Unicode MS"/>
      <w:b/>
      <w:bCs/>
      <w:sz w:val="28"/>
      <w:szCs w:val="28"/>
    </w:rPr>
  </w:style>
  <w:style w:type="paragraph" w:customStyle="1" w:styleId="xl98">
    <w:name w:val="xl98"/>
    <w:basedOn w:val="Normale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99">
    <w:name w:val="xl99"/>
    <w:basedOn w:val="Normal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100">
    <w:name w:val="xl100"/>
    <w:basedOn w:val="Normale"/>
    <w:pP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101">
    <w:name w:val="xl101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102">
    <w:name w:val="xl102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103">
    <w:name w:val="xl103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04">
    <w:name w:val="xl104"/>
    <w:basedOn w:val="Normal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105">
    <w:name w:val="xl105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106">
    <w:name w:val="xl106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07">
    <w:name w:val="xl107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08">
    <w:name w:val="xl10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09">
    <w:name w:val="xl109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10">
    <w:name w:val="xl110"/>
    <w:basedOn w:val="Normal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11">
    <w:name w:val="xl111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12">
    <w:name w:val="xl112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13">
    <w:name w:val="xl113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14">
    <w:name w:val="xl114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15">
    <w:name w:val="xl115"/>
    <w:basedOn w:val="Normal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116">
    <w:name w:val="xl116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117">
    <w:name w:val="xl117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18">
    <w:name w:val="xl118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19">
    <w:name w:val="xl119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20">
    <w:name w:val="xl120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21">
    <w:name w:val="xl121"/>
    <w:basedOn w:val="Normal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font10">
    <w:name w:val="font10"/>
    <w:basedOn w:val="Normale"/>
    <w:pPr>
      <w:spacing w:before="100" w:beforeAutospacing="1" w:after="100" w:afterAutospacing="1"/>
    </w:pPr>
    <w:rPr>
      <w:rFonts w:ascii="Wingdings" w:eastAsia="Arial Unicode MS" w:hAnsi="Wingdings" w:cs="Arial Unicode MS"/>
      <w:b/>
      <w:bCs/>
      <w:color w:val="000000"/>
      <w:sz w:val="24"/>
      <w:szCs w:val="24"/>
    </w:rPr>
  </w:style>
  <w:style w:type="paragraph" w:customStyle="1" w:styleId="xl23">
    <w:name w:val="xl23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visitato">
    <w:name w:val="FollowedHyperlink"/>
    <w:rPr>
      <w:color w:val="800080"/>
      <w:u w:val="single"/>
    </w:rPr>
  </w:style>
  <w:style w:type="paragraph" w:styleId="Testonotaapidipagina">
    <w:name w:val="footnote text"/>
    <w:basedOn w:val="Normale"/>
    <w:semiHidden/>
    <w:rPr>
      <w:rFonts w:ascii="Arial" w:hAnsi="Arial"/>
    </w:rPr>
  </w:style>
  <w:style w:type="paragraph" w:styleId="NormaleWeb">
    <w:name w:val="Normal (Web)"/>
    <w:basedOn w:val="Normale"/>
    <w:uiPriority w:val="99"/>
    <w:unhideWhenUsed/>
    <w:rsid w:val="003638B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C1054E"/>
  </w:style>
  <w:style w:type="table" w:styleId="Grigliatabella">
    <w:name w:val="Table Grid"/>
    <w:basedOn w:val="Tabellanormale"/>
    <w:rsid w:val="00B26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10278"/>
      </w:tabs>
      <w:ind w:right="-353"/>
      <w:outlineLvl w:val="0"/>
    </w:pPr>
    <w:rPr>
      <w:rFonts w:ascii="Comic Sans MS" w:hAnsi="Comic Sans MS"/>
      <w:b/>
      <w:bCs/>
      <w:sz w:val="32"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left" w:pos="10278"/>
      </w:tabs>
      <w:ind w:left="-644" w:right="-70" w:firstLine="360"/>
      <w:outlineLvl w:val="1"/>
    </w:pPr>
    <w:rPr>
      <w:rFonts w:ascii="Comic Sans MS" w:hAnsi="Comic Sans MS"/>
      <w:b/>
      <w:sz w:val="32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Tahoma" w:hAnsi="Tahoma" w:cs="Tahoma"/>
      <w:sz w:val="28"/>
    </w:rPr>
  </w:style>
  <w:style w:type="paragraph" w:styleId="Titolo4">
    <w:name w:val="heading 4"/>
    <w:basedOn w:val="Normale"/>
    <w:next w:val="Normale"/>
    <w:qFormat/>
    <w:pPr>
      <w:keepNext/>
      <w:spacing w:after="120" w:line="360" w:lineRule="auto"/>
      <w:jc w:val="center"/>
      <w:outlineLvl w:val="3"/>
    </w:pPr>
    <w:rPr>
      <w:rFonts w:ascii="Tahoma" w:hAnsi="Tahoma" w:cs="Tahoma"/>
      <w:sz w:val="36"/>
      <w:szCs w:val="28"/>
      <w:u w:val="single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sz w:val="32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rFonts w:ascii="Tahoma" w:hAnsi="Tahoma" w:cs="Tahoma"/>
      <w:sz w:val="36"/>
      <w:szCs w:val="28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rFonts w:ascii="Tahoma" w:hAnsi="Tahoma" w:cs="Tahoma"/>
      <w:sz w:val="36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 w:cs="Arial"/>
      <w:b/>
      <w:bCs/>
      <w:color w:val="000000"/>
    </w:rPr>
  </w:style>
  <w:style w:type="paragraph" w:styleId="Titolo9">
    <w:name w:val="heading 9"/>
    <w:basedOn w:val="Normale"/>
    <w:next w:val="Normale"/>
    <w:qFormat/>
    <w:pPr>
      <w:keepNext/>
      <w:spacing w:line="276" w:lineRule="auto"/>
      <w:jc w:val="both"/>
      <w:outlineLvl w:val="8"/>
    </w:pPr>
    <w:rPr>
      <w:rFonts w:ascii="Tahoma" w:hAnsi="Tahoma" w:cs="Tahoma"/>
      <w:b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</w:pPr>
    <w:rPr>
      <w:sz w:val="24"/>
    </w:rPr>
  </w:style>
  <w:style w:type="paragraph" w:styleId="Corpodeltesto2">
    <w:name w:val="Body Text 2"/>
    <w:basedOn w:val="Normale"/>
    <w:pPr>
      <w:jc w:val="both"/>
    </w:pPr>
    <w:rPr>
      <w:sz w:val="32"/>
    </w:rPr>
  </w:style>
  <w:style w:type="paragraph" w:styleId="Corpodeltesto3">
    <w:name w:val="Body Text 3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Comic Sans MS" w:hAnsi="Comic Sans MS"/>
      <w:b/>
      <w:sz w:val="32"/>
    </w:rPr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Testodelblocco">
    <w:name w:val="Block Text"/>
    <w:basedOn w:val="Normale"/>
    <w:pPr>
      <w:tabs>
        <w:tab w:val="left" w:pos="10278"/>
      </w:tabs>
      <w:ind w:left="-70" w:right="-353" w:firstLine="70"/>
    </w:pPr>
    <w:rPr>
      <w:sz w:val="32"/>
    </w:rPr>
  </w:style>
  <w:style w:type="paragraph" w:styleId="Rientrocorpodeltesto">
    <w:name w:val="Body Text Indent"/>
    <w:basedOn w:val="Normale"/>
    <w:pPr>
      <w:tabs>
        <w:tab w:val="left" w:pos="10278"/>
      </w:tabs>
      <w:ind w:right="-70" w:hanging="142"/>
    </w:pPr>
    <w:rPr>
      <w:rFonts w:ascii="Comic Sans MS" w:hAnsi="Comic Sans MS"/>
      <w:b/>
      <w:sz w:val="32"/>
    </w:rPr>
  </w:style>
  <w:style w:type="paragraph" w:styleId="Rientrocorpodeltesto2">
    <w:name w:val="Body Text Indent 2"/>
    <w:basedOn w:val="Normale"/>
    <w:pPr>
      <w:ind w:left="705"/>
      <w:jc w:val="both"/>
    </w:pPr>
    <w:rPr>
      <w:sz w:val="48"/>
    </w:rPr>
  </w:style>
  <w:style w:type="paragraph" w:styleId="Rientrocorpodeltesto3">
    <w:name w:val="Body Text Indent 3"/>
    <w:basedOn w:val="Normale"/>
    <w:pPr>
      <w:ind w:left="705"/>
      <w:jc w:val="both"/>
    </w:pPr>
    <w:rPr>
      <w:b/>
      <w:bCs/>
      <w:sz w:val="48"/>
    </w:r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"/>
  </w:style>
  <w:style w:type="paragraph" w:customStyle="1" w:styleId="font5">
    <w:name w:val="font5"/>
    <w:basedOn w:val="Normale"/>
    <w:pP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font6">
    <w:name w:val="font6"/>
    <w:basedOn w:val="Normale"/>
    <w:pP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font7">
    <w:name w:val="font7"/>
    <w:basedOn w:val="Normale"/>
    <w:pPr>
      <w:spacing w:before="100" w:beforeAutospacing="1" w:after="100" w:afterAutospacing="1"/>
    </w:pPr>
    <w:rPr>
      <w:rFonts w:ascii="Arial Black" w:eastAsia="Arial Unicode MS" w:hAnsi="Arial Black" w:cs="Arial Unicode MS"/>
      <w:sz w:val="28"/>
      <w:szCs w:val="28"/>
    </w:rPr>
  </w:style>
  <w:style w:type="paragraph" w:customStyle="1" w:styleId="xl24">
    <w:name w:val="xl24"/>
    <w:basedOn w:val="Normal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sz w:val="22"/>
      <w:szCs w:val="22"/>
    </w:rPr>
  </w:style>
  <w:style w:type="paragraph" w:customStyle="1" w:styleId="xl25">
    <w:name w:val="xl25"/>
    <w:basedOn w:val="Normale"/>
    <w:pPr>
      <w:pBdr>
        <w:left w:val="single" w:sz="8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2"/>
      <w:szCs w:val="22"/>
    </w:rPr>
  </w:style>
  <w:style w:type="paragraph" w:customStyle="1" w:styleId="xl26">
    <w:name w:val="xl26"/>
    <w:basedOn w:val="Normale"/>
    <w:pPr>
      <w:pBdr>
        <w:right w:val="single" w:sz="8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2"/>
      <w:szCs w:val="22"/>
    </w:rPr>
  </w:style>
  <w:style w:type="paragraph" w:customStyle="1" w:styleId="xl27">
    <w:name w:val="xl27"/>
    <w:basedOn w:val="Normal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2"/>
      <w:szCs w:val="22"/>
    </w:rPr>
  </w:style>
  <w:style w:type="paragraph" w:customStyle="1" w:styleId="xl28">
    <w:name w:val="xl28"/>
    <w:basedOn w:val="Normal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2"/>
      <w:szCs w:val="22"/>
    </w:rPr>
  </w:style>
  <w:style w:type="paragraph" w:customStyle="1" w:styleId="xl29">
    <w:name w:val="xl29"/>
    <w:basedOn w:val="Normale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2"/>
      <w:szCs w:val="22"/>
    </w:rPr>
  </w:style>
  <w:style w:type="paragraph" w:customStyle="1" w:styleId="xl30">
    <w:name w:val="xl30"/>
    <w:basedOn w:val="Normal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2"/>
      <w:szCs w:val="22"/>
    </w:rPr>
  </w:style>
  <w:style w:type="paragraph" w:customStyle="1" w:styleId="xl31">
    <w:name w:val="xl31"/>
    <w:basedOn w:val="Normale"/>
    <w:pPr>
      <w:spacing w:before="100" w:beforeAutospacing="1" w:after="100" w:afterAutospacing="1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32">
    <w:name w:val="xl32"/>
    <w:basedOn w:val="Normale"/>
    <w:pP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xl33">
    <w:name w:val="xl33"/>
    <w:basedOn w:val="Normale"/>
    <w:pP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xl34">
    <w:name w:val="xl34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7">
    <w:name w:val="xl37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8">
    <w:name w:val="xl3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9">
    <w:name w:val="xl39"/>
    <w:basedOn w:val="Normale"/>
    <w:pP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40">
    <w:name w:val="xl40"/>
    <w:basedOn w:val="Normale"/>
    <w:pP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41">
    <w:name w:val="xl41"/>
    <w:basedOn w:val="Normale"/>
    <w:pP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42">
    <w:name w:val="xl42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43">
    <w:name w:val="xl43"/>
    <w:basedOn w:val="Normal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44">
    <w:name w:val="xl44"/>
    <w:basedOn w:val="Normal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45">
    <w:name w:val="xl45"/>
    <w:basedOn w:val="Normale"/>
    <w:pPr>
      <w:spacing w:before="100" w:beforeAutospacing="1" w:after="100" w:afterAutospacing="1"/>
      <w:jc w:val="center"/>
      <w:textAlignment w:val="center"/>
    </w:pPr>
    <w:rPr>
      <w:rFonts w:ascii="Monotype Sorts" w:eastAsia="Arial Unicode MS" w:hAnsi="Monotype Sorts" w:cs="Arial Unicode MS"/>
      <w:sz w:val="24"/>
      <w:szCs w:val="24"/>
    </w:rPr>
  </w:style>
  <w:style w:type="paragraph" w:customStyle="1" w:styleId="xl46">
    <w:name w:val="xl46"/>
    <w:basedOn w:val="Normal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7">
    <w:name w:val="xl47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48">
    <w:name w:val="xl4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49">
    <w:name w:val="xl49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50">
    <w:name w:val="xl50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51">
    <w:name w:val="xl51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52">
    <w:name w:val="xl52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53">
    <w:name w:val="xl53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54">
    <w:name w:val="xl54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55">
    <w:name w:val="xl55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56">
    <w:name w:val="xl56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57">
    <w:name w:val="xl57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58">
    <w:name w:val="xl5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xl59">
    <w:name w:val="xl59"/>
    <w:basedOn w:val="Normal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60">
    <w:name w:val="xl60"/>
    <w:basedOn w:val="Normal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61">
    <w:name w:val="xl61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type Sorts" w:eastAsia="Arial Unicode MS" w:hAnsi="Monotype Sorts" w:cs="Arial Unicode MS"/>
      <w:b/>
      <w:bCs/>
      <w:sz w:val="28"/>
      <w:szCs w:val="28"/>
    </w:rPr>
  </w:style>
  <w:style w:type="paragraph" w:customStyle="1" w:styleId="xl62">
    <w:name w:val="xl62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8"/>
      <w:szCs w:val="28"/>
    </w:rPr>
  </w:style>
  <w:style w:type="paragraph" w:customStyle="1" w:styleId="xl63">
    <w:name w:val="xl63"/>
    <w:basedOn w:val="Normal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64">
    <w:name w:val="xl64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65">
    <w:name w:val="xl65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66">
    <w:name w:val="xl66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67">
    <w:name w:val="xl67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68">
    <w:name w:val="xl68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69">
    <w:name w:val="xl69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70">
    <w:name w:val="xl70"/>
    <w:basedOn w:val="Normal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71">
    <w:name w:val="xl71"/>
    <w:basedOn w:val="Normal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72">
    <w:name w:val="xl72"/>
    <w:basedOn w:val="Normal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73">
    <w:name w:val="xl73"/>
    <w:basedOn w:val="Normal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74">
    <w:name w:val="xl74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75">
    <w:name w:val="xl75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76">
    <w:name w:val="xl76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xl77">
    <w:name w:val="xl77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78">
    <w:name w:val="xl78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79">
    <w:name w:val="xl79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80">
    <w:name w:val="xl80"/>
    <w:basedOn w:val="Normale"/>
    <w:pPr>
      <w:spacing w:before="100" w:beforeAutospacing="1" w:after="100" w:afterAutospacing="1"/>
      <w:jc w:val="center"/>
      <w:textAlignment w:val="center"/>
    </w:pPr>
    <w:rPr>
      <w:rFonts w:ascii="Monotype Sorts" w:eastAsia="Arial Unicode MS" w:hAnsi="Monotype Sorts" w:cs="Arial Unicode MS"/>
      <w:sz w:val="28"/>
      <w:szCs w:val="28"/>
    </w:rPr>
  </w:style>
  <w:style w:type="paragraph" w:customStyle="1" w:styleId="xl81">
    <w:name w:val="xl81"/>
    <w:basedOn w:val="Normale"/>
    <w:pP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xl82">
    <w:name w:val="xl82"/>
    <w:basedOn w:val="Normal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83">
    <w:name w:val="xl83"/>
    <w:basedOn w:val="Normal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84">
    <w:name w:val="xl84"/>
    <w:basedOn w:val="Normal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85">
    <w:name w:val="xl85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86">
    <w:name w:val="xl86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87">
    <w:name w:val="xl87"/>
    <w:basedOn w:val="Normale"/>
    <w:pPr>
      <w:pBdr>
        <w:left w:val="single" w:sz="8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88">
    <w:name w:val="xl88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89">
    <w:name w:val="xl89"/>
    <w:basedOn w:val="Normal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90">
    <w:name w:val="xl90"/>
    <w:basedOn w:val="Normal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2"/>
      <w:szCs w:val="22"/>
    </w:rPr>
  </w:style>
  <w:style w:type="paragraph" w:customStyle="1" w:styleId="xl91">
    <w:name w:val="xl91"/>
    <w:basedOn w:val="Normale"/>
    <w:pP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xl92">
    <w:name w:val="xl92"/>
    <w:basedOn w:val="Normale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93">
    <w:name w:val="xl93"/>
    <w:basedOn w:val="Normal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xl94">
    <w:name w:val="xl94"/>
    <w:basedOn w:val="Normal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95">
    <w:name w:val="xl95"/>
    <w:basedOn w:val="Normal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96">
    <w:name w:val="xl96"/>
    <w:basedOn w:val="Normal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97">
    <w:name w:val="xl97"/>
    <w:basedOn w:val="Normale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Monotype Sorts" w:eastAsia="Arial Unicode MS" w:hAnsi="Monotype Sorts" w:cs="Arial Unicode MS"/>
      <w:b/>
      <w:bCs/>
      <w:sz w:val="28"/>
      <w:szCs w:val="28"/>
    </w:rPr>
  </w:style>
  <w:style w:type="paragraph" w:customStyle="1" w:styleId="xl98">
    <w:name w:val="xl98"/>
    <w:basedOn w:val="Normale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99">
    <w:name w:val="xl99"/>
    <w:basedOn w:val="Normal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100">
    <w:name w:val="xl100"/>
    <w:basedOn w:val="Normale"/>
    <w:pP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101">
    <w:name w:val="xl101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102">
    <w:name w:val="xl102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103">
    <w:name w:val="xl103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04">
    <w:name w:val="xl104"/>
    <w:basedOn w:val="Normal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105">
    <w:name w:val="xl105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106">
    <w:name w:val="xl106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07">
    <w:name w:val="xl107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08">
    <w:name w:val="xl10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09">
    <w:name w:val="xl109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10">
    <w:name w:val="xl110"/>
    <w:basedOn w:val="Normal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11">
    <w:name w:val="xl111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12">
    <w:name w:val="xl112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13">
    <w:name w:val="xl113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14">
    <w:name w:val="xl114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15">
    <w:name w:val="xl115"/>
    <w:basedOn w:val="Normal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116">
    <w:name w:val="xl116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117">
    <w:name w:val="xl117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18">
    <w:name w:val="xl118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19">
    <w:name w:val="xl119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20">
    <w:name w:val="xl120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21">
    <w:name w:val="xl121"/>
    <w:basedOn w:val="Normal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font10">
    <w:name w:val="font10"/>
    <w:basedOn w:val="Normale"/>
    <w:pPr>
      <w:spacing w:before="100" w:beforeAutospacing="1" w:after="100" w:afterAutospacing="1"/>
    </w:pPr>
    <w:rPr>
      <w:rFonts w:ascii="Wingdings" w:eastAsia="Arial Unicode MS" w:hAnsi="Wingdings" w:cs="Arial Unicode MS"/>
      <w:b/>
      <w:bCs/>
      <w:color w:val="000000"/>
      <w:sz w:val="24"/>
      <w:szCs w:val="24"/>
    </w:rPr>
  </w:style>
  <w:style w:type="paragraph" w:customStyle="1" w:styleId="xl23">
    <w:name w:val="xl23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visitato">
    <w:name w:val="FollowedHyperlink"/>
    <w:rPr>
      <w:color w:val="800080"/>
      <w:u w:val="single"/>
    </w:rPr>
  </w:style>
  <w:style w:type="paragraph" w:styleId="Testonotaapidipagina">
    <w:name w:val="footnote text"/>
    <w:basedOn w:val="Normale"/>
    <w:semiHidden/>
    <w:rPr>
      <w:rFonts w:ascii="Arial" w:hAnsi="Arial"/>
    </w:rPr>
  </w:style>
  <w:style w:type="paragraph" w:styleId="NormaleWeb">
    <w:name w:val="Normal (Web)"/>
    <w:basedOn w:val="Normale"/>
    <w:uiPriority w:val="99"/>
    <w:unhideWhenUsed/>
    <w:rsid w:val="003638B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C1054E"/>
  </w:style>
  <w:style w:type="table" w:styleId="Grigliatabella">
    <w:name w:val="Table Grid"/>
    <w:basedOn w:val="Tabellanormale"/>
    <w:rsid w:val="00B26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7EA23-AA20-4166-8380-C32B37E9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.T.A.P.-SpA</vt:lpstr>
    </vt:vector>
  </TitlesOfParts>
  <Company>A.T.A.P. s.p.a.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T.A.P.-SpA</dc:title>
  <dc:creator>CIOCCA</dc:creator>
  <cp:lastModifiedBy>Alessia Belcastro</cp:lastModifiedBy>
  <cp:revision>2</cp:revision>
  <cp:lastPrinted>2015-02-10T14:04:00Z</cp:lastPrinted>
  <dcterms:created xsi:type="dcterms:W3CDTF">2015-04-21T10:21:00Z</dcterms:created>
  <dcterms:modified xsi:type="dcterms:W3CDTF">2015-04-21T10:21:00Z</dcterms:modified>
</cp:coreProperties>
</file>